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3A" w:rsidRPr="00736F03" w:rsidRDefault="00E0133A" w:rsidP="00E0133A">
      <w:pPr>
        <w:jc w:val="center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БОУ </w:t>
      </w:r>
      <w:proofErr w:type="spellStart"/>
      <w:r w:rsidRPr="00736F03">
        <w:rPr>
          <w:rFonts w:ascii="Times New Roman" w:hAnsi="Times New Roman" w:cs="Times New Roman"/>
          <w:sz w:val="32"/>
        </w:rPr>
        <w:t>Уразов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лицей МР </w:t>
      </w:r>
      <w:proofErr w:type="spellStart"/>
      <w:r w:rsidRPr="00736F03">
        <w:rPr>
          <w:rFonts w:ascii="Times New Roman" w:hAnsi="Times New Roman" w:cs="Times New Roman"/>
          <w:sz w:val="32"/>
        </w:rPr>
        <w:t>Учалин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район РБ</w:t>
      </w:r>
    </w:p>
    <w:p w:rsidR="00E0133A" w:rsidRDefault="00E0133A" w:rsidP="00E0133A">
      <w:pPr>
        <w:rPr>
          <w:rFonts w:ascii="Times New Roman" w:hAnsi="Times New Roman" w:cs="Times New Roman"/>
          <w:sz w:val="32"/>
        </w:rPr>
      </w:pPr>
    </w:p>
    <w:p w:rsidR="00E0133A" w:rsidRDefault="00E0133A" w:rsidP="00E0133A">
      <w:pPr>
        <w:jc w:val="center"/>
        <w:rPr>
          <w:rFonts w:ascii="Times New Roman" w:hAnsi="Times New Roman" w:cs="Times New Roman"/>
          <w:noProof/>
          <w:sz w:val="32"/>
        </w:rPr>
      </w:pPr>
    </w:p>
    <w:p w:rsidR="00E0133A" w:rsidRDefault="00E0133A" w:rsidP="00E0133A">
      <w:pPr>
        <w:jc w:val="center"/>
        <w:rPr>
          <w:rFonts w:ascii="Times New Roman" w:hAnsi="Times New Roman" w:cs="Times New Roman"/>
          <w:noProof/>
          <w:sz w:val="32"/>
        </w:rPr>
      </w:pPr>
    </w:p>
    <w:p w:rsidR="00E0133A" w:rsidRDefault="00E0133A" w:rsidP="00E0133A">
      <w:pPr>
        <w:jc w:val="center"/>
        <w:rPr>
          <w:rFonts w:ascii="Times New Roman" w:hAnsi="Times New Roman" w:cs="Times New Roman"/>
          <w:noProof/>
          <w:sz w:val="32"/>
        </w:rPr>
      </w:pPr>
    </w:p>
    <w:p w:rsidR="00E0133A" w:rsidRDefault="00E0133A" w:rsidP="00E0133A">
      <w:pPr>
        <w:jc w:val="center"/>
        <w:rPr>
          <w:rFonts w:ascii="Times New Roman" w:hAnsi="Times New Roman" w:cs="Times New Roman"/>
          <w:sz w:val="32"/>
        </w:rPr>
      </w:pPr>
    </w:p>
    <w:p w:rsidR="00E0133A" w:rsidRDefault="00E0133A" w:rsidP="00E0133A">
      <w:pPr>
        <w:rPr>
          <w:rFonts w:ascii="Times New Roman" w:hAnsi="Times New Roman" w:cs="Times New Roman"/>
          <w:sz w:val="32"/>
        </w:rPr>
      </w:pPr>
    </w:p>
    <w:p w:rsidR="00E0133A" w:rsidRDefault="00E0133A" w:rsidP="00E0133A">
      <w:pPr>
        <w:rPr>
          <w:rFonts w:ascii="Times New Roman" w:hAnsi="Times New Roman" w:cs="Times New Roman"/>
          <w:sz w:val="32"/>
        </w:rPr>
      </w:pPr>
    </w:p>
    <w:p w:rsidR="00E0133A" w:rsidRDefault="00E0133A" w:rsidP="00E0133A">
      <w:pPr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>Исследовательская работа на тему:</w:t>
      </w:r>
    </w:p>
    <w:p w:rsidR="00E0133A" w:rsidRDefault="00E0133A" w:rsidP="00E0133A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32"/>
        </w:rPr>
        <w:t xml:space="preserve">                    </w:t>
      </w:r>
      <w:r w:rsidRPr="00736F03">
        <w:rPr>
          <w:rFonts w:ascii="Times New Roman" w:hAnsi="Times New Roman" w:cs="Times New Roman"/>
          <w:b/>
          <w:bCs/>
          <w:sz w:val="32"/>
        </w:rPr>
        <w:t xml:space="preserve"> </w:t>
      </w:r>
      <w:r w:rsidRPr="00736F03">
        <w:rPr>
          <w:rFonts w:ascii="Times New Roman" w:hAnsi="Times New Roman" w:cs="Times New Roman"/>
          <w:b/>
          <w:bCs/>
          <w:sz w:val="40"/>
        </w:rPr>
        <w:t xml:space="preserve">«Вклад жителей деревни </w:t>
      </w:r>
      <w:proofErr w:type="spellStart"/>
      <w:r w:rsidRPr="00736F03">
        <w:rPr>
          <w:rFonts w:ascii="Times New Roman" w:hAnsi="Times New Roman" w:cs="Times New Roman"/>
          <w:b/>
          <w:bCs/>
          <w:sz w:val="40"/>
        </w:rPr>
        <w:t>Кулушево</w:t>
      </w:r>
      <w:proofErr w:type="spellEnd"/>
      <w:r w:rsidRPr="00736F03">
        <w:rPr>
          <w:rFonts w:ascii="Times New Roman" w:hAnsi="Times New Roman" w:cs="Times New Roman"/>
          <w:b/>
          <w:bCs/>
          <w:sz w:val="40"/>
        </w:rPr>
        <w:t xml:space="preserve"> </w:t>
      </w:r>
    </w:p>
    <w:p w:rsidR="00E0133A" w:rsidRPr="00736F03" w:rsidRDefault="00E0133A" w:rsidP="00E0133A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 xml:space="preserve">                              </w:t>
      </w:r>
      <w:r w:rsidRPr="00736F03">
        <w:rPr>
          <w:rFonts w:ascii="Times New Roman" w:hAnsi="Times New Roman" w:cs="Times New Roman"/>
          <w:b/>
          <w:bCs/>
          <w:sz w:val="40"/>
        </w:rPr>
        <w:t>в дело Победы»</w:t>
      </w:r>
    </w:p>
    <w:p w:rsidR="00E0133A" w:rsidRDefault="00E0133A" w:rsidP="00E0133A">
      <w:pPr>
        <w:rPr>
          <w:rFonts w:ascii="Times New Roman" w:hAnsi="Times New Roman" w:cs="Times New Roman"/>
          <w:b/>
          <w:bCs/>
          <w:sz w:val="32"/>
        </w:rPr>
      </w:pPr>
    </w:p>
    <w:p w:rsidR="00E0133A" w:rsidRDefault="00E0133A" w:rsidP="00E0133A">
      <w:pPr>
        <w:rPr>
          <w:rFonts w:ascii="Times New Roman" w:hAnsi="Times New Roman" w:cs="Times New Roman"/>
          <w:b/>
          <w:bCs/>
          <w:sz w:val="32"/>
        </w:rPr>
      </w:pPr>
    </w:p>
    <w:p w:rsidR="00E0133A" w:rsidRDefault="00E0133A" w:rsidP="00E0133A">
      <w:pPr>
        <w:rPr>
          <w:rFonts w:ascii="Times New Roman" w:hAnsi="Times New Roman" w:cs="Times New Roman"/>
          <w:b/>
          <w:bCs/>
          <w:sz w:val="32"/>
        </w:rPr>
      </w:pPr>
    </w:p>
    <w:p w:rsidR="00E0133A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Выполнила: ученица 5 класса </w:t>
      </w:r>
    </w:p>
    <w:p w:rsidR="00E0133A" w:rsidRPr="00736F03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БОУ </w:t>
      </w:r>
      <w:proofErr w:type="spellStart"/>
      <w:r w:rsidRPr="00736F03">
        <w:rPr>
          <w:rFonts w:ascii="Times New Roman" w:hAnsi="Times New Roman" w:cs="Times New Roman"/>
          <w:sz w:val="32"/>
        </w:rPr>
        <w:t>Уразов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лицей </w:t>
      </w:r>
    </w:p>
    <w:p w:rsidR="00E0133A" w:rsidRPr="00736F03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Р </w:t>
      </w:r>
      <w:proofErr w:type="spellStart"/>
      <w:r w:rsidRPr="00736F03">
        <w:rPr>
          <w:rFonts w:ascii="Times New Roman" w:hAnsi="Times New Roman" w:cs="Times New Roman"/>
          <w:sz w:val="32"/>
        </w:rPr>
        <w:t>Учалин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район РБ </w:t>
      </w:r>
    </w:p>
    <w:p w:rsidR="00E0133A" w:rsidRPr="00736F03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proofErr w:type="spellStart"/>
      <w:r w:rsidRPr="00736F03">
        <w:rPr>
          <w:rFonts w:ascii="Times New Roman" w:hAnsi="Times New Roman" w:cs="Times New Roman"/>
          <w:sz w:val="32"/>
        </w:rPr>
        <w:t>Усманова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736F03">
        <w:rPr>
          <w:rFonts w:ascii="Times New Roman" w:hAnsi="Times New Roman" w:cs="Times New Roman"/>
          <w:sz w:val="32"/>
        </w:rPr>
        <w:t>Наркас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</w:t>
      </w:r>
    </w:p>
    <w:p w:rsidR="00E0133A" w:rsidRPr="00736F03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Руководитель: учитель истории </w:t>
      </w:r>
    </w:p>
    <w:p w:rsidR="00E0133A" w:rsidRPr="00736F03" w:rsidRDefault="00E0133A" w:rsidP="00E0133A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>Мустафина Г.Р.</w:t>
      </w:r>
    </w:p>
    <w:p w:rsidR="00E0133A" w:rsidRDefault="00E0133A" w:rsidP="00E0133A">
      <w:pPr>
        <w:jc w:val="center"/>
        <w:rPr>
          <w:rFonts w:ascii="Times New Roman" w:hAnsi="Times New Roman" w:cs="Times New Roman"/>
          <w:sz w:val="32"/>
        </w:rPr>
      </w:pPr>
    </w:p>
    <w:p w:rsidR="00E0133A" w:rsidRDefault="00E0133A" w:rsidP="00E0133A">
      <w:pPr>
        <w:jc w:val="center"/>
        <w:rPr>
          <w:rFonts w:ascii="Times New Roman" w:hAnsi="Times New Roman" w:cs="Times New Roman"/>
          <w:sz w:val="32"/>
        </w:rPr>
      </w:pPr>
    </w:p>
    <w:p w:rsidR="00E0133A" w:rsidRPr="00736F03" w:rsidRDefault="00E0133A" w:rsidP="00E0133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аз - 2015</w:t>
      </w:r>
    </w:p>
    <w:p w:rsidR="00E0133A" w:rsidRDefault="00E0133A" w:rsidP="005F4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24" w:rsidRPr="00B4263F" w:rsidRDefault="005F4724" w:rsidP="005F4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3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4263F" w:rsidRPr="00B4263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5F4724" w:rsidRPr="00504512" w:rsidRDefault="005F4724" w:rsidP="005F47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Pr="00504512" w:rsidRDefault="005F4724" w:rsidP="005F4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В</w:t>
      </w:r>
      <w:r w:rsidR="00B4263F">
        <w:rPr>
          <w:rFonts w:ascii="Times New Roman" w:hAnsi="Times New Roman" w:cs="Times New Roman"/>
          <w:sz w:val="28"/>
          <w:szCs w:val="28"/>
        </w:rPr>
        <w:t xml:space="preserve">ВЕДЕНИЕ                                                                                                        </w:t>
      </w:r>
      <w:r w:rsidR="00E0133A">
        <w:rPr>
          <w:rFonts w:ascii="Times New Roman" w:hAnsi="Times New Roman" w:cs="Times New Roman"/>
          <w:sz w:val="28"/>
          <w:szCs w:val="28"/>
        </w:rPr>
        <w:t xml:space="preserve">  </w:t>
      </w:r>
      <w:r w:rsidRPr="00504512">
        <w:rPr>
          <w:rFonts w:ascii="Times New Roman" w:hAnsi="Times New Roman" w:cs="Times New Roman"/>
          <w:sz w:val="28"/>
          <w:szCs w:val="28"/>
        </w:rPr>
        <w:t>3</w:t>
      </w:r>
    </w:p>
    <w:p w:rsidR="005F4724" w:rsidRPr="00D269AE" w:rsidRDefault="005F4724" w:rsidP="005F47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51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263F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Pr="00504512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B42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42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   ЖИТЕЛЕЙ   ДЕРЕВНИ    КУЛУШЕВО   В   ДЕЛО ПОБЕДЫ                                                                                                             </w:t>
      </w:r>
      <w:r w:rsidR="00E0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5F4724" w:rsidRPr="00504512" w:rsidRDefault="005F4724" w:rsidP="005F47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Г</w:t>
      </w:r>
      <w:r w:rsidR="00B4263F">
        <w:rPr>
          <w:rFonts w:ascii="Times New Roman" w:hAnsi="Times New Roman" w:cs="Times New Roman"/>
          <w:sz w:val="28"/>
          <w:szCs w:val="28"/>
        </w:rPr>
        <w:t>ЛАВА 2</w:t>
      </w:r>
      <w:r w:rsidRPr="005045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263F">
        <w:rPr>
          <w:rFonts w:ascii="Times New Roman" w:hAnsi="Times New Roman" w:cs="Times New Roman"/>
          <w:sz w:val="28"/>
          <w:szCs w:val="28"/>
        </w:rPr>
        <w:t xml:space="preserve">РОИЗВОДСТВО ЛЫЖ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3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F4724" w:rsidRPr="00504512" w:rsidRDefault="005F4724" w:rsidP="005F4724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З</w:t>
      </w:r>
      <w:r w:rsidR="00B4263F">
        <w:rPr>
          <w:rFonts w:ascii="Times New Roman" w:hAnsi="Times New Roman" w:cs="Times New Roman"/>
          <w:sz w:val="28"/>
          <w:szCs w:val="28"/>
        </w:rPr>
        <w:t xml:space="preserve">АКЛЮЧЕНИЕ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F4724" w:rsidRPr="00504512" w:rsidRDefault="00B4263F" w:rsidP="005F4724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             </w:t>
      </w:r>
      <w:r w:rsidR="00E0133A">
        <w:rPr>
          <w:rFonts w:ascii="Times New Roman" w:hAnsi="Times New Roman" w:cs="Times New Roman"/>
          <w:sz w:val="28"/>
          <w:szCs w:val="28"/>
        </w:rPr>
        <w:t xml:space="preserve">                              1</w:t>
      </w:r>
      <w:r w:rsidR="005F4724">
        <w:rPr>
          <w:rFonts w:ascii="Times New Roman" w:hAnsi="Times New Roman" w:cs="Times New Roman"/>
          <w:sz w:val="28"/>
          <w:szCs w:val="28"/>
        </w:rPr>
        <w:t>7</w:t>
      </w: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724" w:rsidRDefault="005F4724" w:rsidP="00E84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002" w:rsidRPr="00B4263F" w:rsidRDefault="00607F64" w:rsidP="003958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3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4263F" w:rsidRPr="00B4263F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E84DBF" w:rsidRDefault="00E84DBF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1D06" w:rsidRPr="005C1B20" w:rsidRDefault="00EC7503" w:rsidP="003958F8">
      <w:pPr>
        <w:pStyle w:val="ae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231D06" w:rsidRPr="005C1B20">
        <w:rPr>
          <w:rFonts w:ascii="Times New Roman" w:hAnsi="Times New Roman" w:cs="Times New Roman"/>
          <w:bCs/>
          <w:sz w:val="28"/>
          <w:szCs w:val="28"/>
        </w:rPr>
        <w:t>Если завтра война, если  враг нападет,</w:t>
      </w:r>
    </w:p>
    <w:p w:rsidR="00231D06" w:rsidRPr="00231D06" w:rsidRDefault="00231D06" w:rsidP="003958F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1D06">
        <w:rPr>
          <w:rFonts w:ascii="Times New Roman" w:hAnsi="Times New Roman" w:cs="Times New Roman"/>
          <w:bCs/>
          <w:sz w:val="28"/>
          <w:szCs w:val="28"/>
        </w:rPr>
        <w:t>Если темная сила нагрянет,-</w:t>
      </w:r>
    </w:p>
    <w:p w:rsidR="00231D06" w:rsidRPr="00231D06" w:rsidRDefault="00231D06" w:rsidP="003958F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1D06">
        <w:rPr>
          <w:rFonts w:ascii="Times New Roman" w:hAnsi="Times New Roman" w:cs="Times New Roman"/>
          <w:bCs/>
          <w:sz w:val="28"/>
          <w:szCs w:val="28"/>
        </w:rPr>
        <w:t>Как один человек, весь российский народ</w:t>
      </w:r>
    </w:p>
    <w:p w:rsidR="00231D06" w:rsidRPr="00231D06" w:rsidRDefault="00231D06" w:rsidP="003958F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1D06">
        <w:rPr>
          <w:rFonts w:ascii="Times New Roman" w:hAnsi="Times New Roman" w:cs="Times New Roman"/>
          <w:bCs/>
          <w:sz w:val="28"/>
          <w:szCs w:val="28"/>
        </w:rPr>
        <w:t>За свободную Родину встанет!</w:t>
      </w:r>
    </w:p>
    <w:p w:rsidR="00231D06" w:rsidRPr="00231D06" w:rsidRDefault="00231D06" w:rsidP="003958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5B83" w:rsidRDefault="00607F64" w:rsidP="003958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07F64">
        <w:rPr>
          <w:rFonts w:ascii="Times New Roman" w:hAnsi="Times New Roman" w:cs="Times New Roman"/>
          <w:sz w:val="28"/>
          <w:szCs w:val="28"/>
        </w:rPr>
        <w:t xml:space="preserve">В этом году наша страна празднует  большую дату – 70 – </w:t>
      </w:r>
      <w:proofErr w:type="spellStart"/>
      <w:r w:rsidRPr="00607F64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607F64">
        <w:rPr>
          <w:rFonts w:ascii="Times New Roman" w:hAnsi="Times New Roman" w:cs="Times New Roman"/>
          <w:sz w:val="28"/>
          <w:szCs w:val="28"/>
        </w:rPr>
        <w:t xml:space="preserve"> с</w:t>
      </w:r>
      <w:r w:rsidR="00FB683C">
        <w:rPr>
          <w:rFonts w:ascii="Times New Roman" w:hAnsi="Times New Roman" w:cs="Times New Roman"/>
          <w:sz w:val="28"/>
          <w:szCs w:val="28"/>
        </w:rPr>
        <w:t>о</w:t>
      </w:r>
      <w:r w:rsidRPr="00607F64">
        <w:rPr>
          <w:rFonts w:ascii="Times New Roman" w:hAnsi="Times New Roman" w:cs="Times New Roman"/>
          <w:sz w:val="28"/>
          <w:szCs w:val="28"/>
        </w:rPr>
        <w:t xml:space="preserve"> дня Победы над фашисткой Германией.  На уроках истории, истории и культуры Башкортостана,  на классных часах нам много рассказывали о событиях тех давних лет.  </w:t>
      </w:r>
    </w:p>
    <w:p w:rsidR="008A5B83" w:rsidRDefault="008A5B83" w:rsidP="003958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олдаты показали пример мужества, героизма и отваги в борьбе с фашистскими агрессорами. Большой вклад в дело Победы внесли и труженики тыла. В годы войны они смогли показать пример мужества и стойкости всему миру.  </w:t>
      </w:r>
    </w:p>
    <w:p w:rsidR="00607F64" w:rsidRPr="00D269AE" w:rsidRDefault="00607F64" w:rsidP="003958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очень заинтересовала тема</w:t>
      </w:r>
      <w:r w:rsidR="008A5B8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A5B83">
        <w:rPr>
          <w:rFonts w:ascii="Times New Roman" w:hAnsi="Times New Roman" w:cs="Times New Roman"/>
          <w:sz w:val="28"/>
          <w:szCs w:val="28"/>
        </w:rPr>
        <w:t xml:space="preserve">Мы  всем классом активно собирали материалы для акции «Бессмертный полк».  </w:t>
      </w:r>
      <w:r w:rsidRPr="00607F64">
        <w:rPr>
          <w:rFonts w:ascii="Times New Roman" w:hAnsi="Times New Roman" w:cs="Times New Roman"/>
          <w:sz w:val="28"/>
          <w:szCs w:val="28"/>
        </w:rPr>
        <w:t xml:space="preserve">Я родилась в деревне </w:t>
      </w:r>
      <w:proofErr w:type="spellStart"/>
      <w:r w:rsidRPr="00607F64">
        <w:rPr>
          <w:rFonts w:ascii="Times New Roman" w:hAnsi="Times New Roman" w:cs="Times New Roman"/>
          <w:sz w:val="28"/>
          <w:szCs w:val="28"/>
        </w:rPr>
        <w:t>Кулушево</w:t>
      </w:r>
      <w:proofErr w:type="spellEnd"/>
      <w:r w:rsidRPr="00607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F64">
        <w:rPr>
          <w:rFonts w:ascii="Times New Roman" w:hAnsi="Times New Roman" w:cs="Times New Roman"/>
          <w:sz w:val="28"/>
          <w:szCs w:val="28"/>
        </w:rPr>
        <w:t>Учалинского</w:t>
      </w:r>
      <w:proofErr w:type="spellEnd"/>
      <w:r w:rsidRPr="00607F64">
        <w:rPr>
          <w:rFonts w:ascii="Times New Roman" w:hAnsi="Times New Roman" w:cs="Times New Roman"/>
          <w:sz w:val="28"/>
          <w:szCs w:val="28"/>
        </w:rPr>
        <w:t xml:space="preserve"> района.  </w:t>
      </w:r>
      <w:r w:rsidR="00560A97">
        <w:rPr>
          <w:rFonts w:ascii="Times New Roman" w:hAnsi="Times New Roman" w:cs="Times New Roman"/>
          <w:sz w:val="28"/>
          <w:szCs w:val="28"/>
        </w:rPr>
        <w:t xml:space="preserve">В </w:t>
      </w:r>
      <w:r w:rsidR="00AC765C">
        <w:rPr>
          <w:rFonts w:ascii="Times New Roman" w:hAnsi="Times New Roman" w:cs="Times New Roman"/>
          <w:sz w:val="28"/>
          <w:szCs w:val="28"/>
        </w:rPr>
        <w:t xml:space="preserve">доступной мне  литературе, я очень мало нашла информации касающейся моей родной </w:t>
      </w:r>
      <w:r w:rsidR="00AC765C" w:rsidRPr="00D269AE">
        <w:rPr>
          <w:rFonts w:ascii="Times New Roman" w:hAnsi="Times New Roman" w:cs="Times New Roman"/>
          <w:sz w:val="28"/>
          <w:szCs w:val="28"/>
        </w:rPr>
        <w:t xml:space="preserve">деревни в годы войны. </w:t>
      </w:r>
      <w:r w:rsidR="00E62A83">
        <w:rPr>
          <w:rFonts w:ascii="Times New Roman" w:hAnsi="Times New Roman" w:cs="Times New Roman"/>
          <w:sz w:val="28"/>
          <w:szCs w:val="28"/>
        </w:rPr>
        <w:t xml:space="preserve">Меня заинтересовало, сколько человек ушло на войну из нашей деревни? Сколько вернулось в родные края? Какова была жизнь деревенских жителей во время войны? </w:t>
      </w:r>
      <w:r w:rsidRPr="00D269AE">
        <w:rPr>
          <w:rFonts w:ascii="Times New Roman" w:hAnsi="Times New Roman" w:cs="Times New Roman"/>
          <w:sz w:val="28"/>
          <w:szCs w:val="28"/>
        </w:rPr>
        <w:t>Я захотела узнать</w:t>
      </w:r>
      <w:r w:rsidR="008A5B83" w:rsidRPr="00D269AE">
        <w:rPr>
          <w:rFonts w:ascii="Times New Roman" w:hAnsi="Times New Roman" w:cs="Times New Roman"/>
          <w:sz w:val="28"/>
          <w:szCs w:val="28"/>
        </w:rPr>
        <w:t>,</w:t>
      </w:r>
      <w:r w:rsidRPr="00D269AE">
        <w:rPr>
          <w:rFonts w:ascii="Times New Roman" w:hAnsi="Times New Roman" w:cs="Times New Roman"/>
          <w:sz w:val="28"/>
          <w:szCs w:val="28"/>
        </w:rPr>
        <w:t xml:space="preserve"> каков был вклад жителей моей родной деревни в </w:t>
      </w:r>
      <w:r w:rsidR="008A5B83" w:rsidRPr="00D269AE">
        <w:rPr>
          <w:rFonts w:ascii="Times New Roman" w:hAnsi="Times New Roman" w:cs="Times New Roman"/>
          <w:sz w:val="28"/>
          <w:szCs w:val="28"/>
        </w:rPr>
        <w:t xml:space="preserve"> дело </w:t>
      </w:r>
      <w:r w:rsidRPr="00D269AE">
        <w:rPr>
          <w:rFonts w:ascii="Times New Roman" w:hAnsi="Times New Roman" w:cs="Times New Roman"/>
          <w:sz w:val="28"/>
          <w:szCs w:val="28"/>
        </w:rPr>
        <w:t>Побед</w:t>
      </w:r>
      <w:r w:rsidR="008A5B83" w:rsidRPr="00D269AE">
        <w:rPr>
          <w:rFonts w:ascii="Times New Roman" w:hAnsi="Times New Roman" w:cs="Times New Roman"/>
          <w:sz w:val="28"/>
          <w:szCs w:val="28"/>
        </w:rPr>
        <w:t>ы</w:t>
      </w:r>
      <w:r w:rsidR="00E62A83">
        <w:rPr>
          <w:rFonts w:ascii="Times New Roman" w:hAnsi="Times New Roman" w:cs="Times New Roman"/>
          <w:sz w:val="28"/>
          <w:szCs w:val="28"/>
        </w:rPr>
        <w:t>?</w:t>
      </w:r>
    </w:p>
    <w:p w:rsidR="003958F8" w:rsidRDefault="003958F8" w:rsidP="003958F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69AE" w:rsidRPr="00D269AE" w:rsidRDefault="00607F64" w:rsidP="00395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5B83" w:rsidRPr="00D269AE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="008A5B83" w:rsidRPr="00D269AE">
        <w:rPr>
          <w:rFonts w:ascii="Times New Roman" w:hAnsi="Times New Roman" w:cs="Times New Roman"/>
          <w:sz w:val="28"/>
          <w:szCs w:val="28"/>
        </w:rPr>
        <w:t>истории жизни тружеников тыла деревни</w:t>
      </w:r>
      <w:proofErr w:type="gramEnd"/>
      <w:r w:rsidR="008A5B83" w:rsidRPr="00D26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B83" w:rsidRPr="00D269AE">
        <w:rPr>
          <w:rFonts w:ascii="Times New Roman" w:hAnsi="Times New Roman" w:cs="Times New Roman"/>
          <w:sz w:val="28"/>
          <w:szCs w:val="28"/>
        </w:rPr>
        <w:t>Кулушево</w:t>
      </w:r>
      <w:proofErr w:type="spellEnd"/>
      <w:r w:rsidR="008A5B83" w:rsidRPr="00D269AE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194</w:t>
      </w:r>
      <w:r w:rsidR="003222ED">
        <w:rPr>
          <w:rFonts w:ascii="Times New Roman" w:hAnsi="Times New Roman" w:cs="Times New Roman"/>
          <w:sz w:val="28"/>
          <w:szCs w:val="28"/>
        </w:rPr>
        <w:t>1-1945 годов и оценить их вклад</w:t>
      </w:r>
      <w:r w:rsidR="008A5B83" w:rsidRPr="00D269AE">
        <w:rPr>
          <w:rFonts w:ascii="Times New Roman" w:hAnsi="Times New Roman" w:cs="Times New Roman"/>
          <w:sz w:val="28"/>
          <w:szCs w:val="28"/>
        </w:rPr>
        <w:t xml:space="preserve"> в победу над фашистской Германией.</w:t>
      </w:r>
    </w:p>
    <w:p w:rsidR="00B4263F" w:rsidRDefault="00B4263F" w:rsidP="00395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69AE" w:rsidRPr="00D269AE" w:rsidRDefault="00D269AE" w:rsidP="00395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9AE">
        <w:rPr>
          <w:rFonts w:ascii="Times New Roman" w:hAnsi="Times New Roman" w:cs="Times New Roman"/>
          <w:b/>
          <w:sz w:val="28"/>
          <w:szCs w:val="28"/>
        </w:rPr>
        <w:t xml:space="preserve">Задача исследования: </w:t>
      </w:r>
    </w:p>
    <w:p w:rsidR="00D269AE" w:rsidRPr="00D269AE" w:rsidRDefault="00D269AE" w:rsidP="003958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ить вклад тружеников села </w:t>
      </w:r>
      <w:proofErr w:type="spellStart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Кулушево</w:t>
      </w:r>
      <w:proofErr w:type="spellEnd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беду над фашисткой Германией.</w:t>
      </w:r>
    </w:p>
    <w:p w:rsidR="003958F8" w:rsidRDefault="003958F8" w:rsidP="003958F8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69AE" w:rsidRPr="00D269AE" w:rsidRDefault="00D269AE" w:rsidP="003958F8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:</w:t>
      </w:r>
    </w:p>
    <w:p w:rsidR="003958F8" w:rsidRDefault="00D269AE" w:rsidP="003958F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жители села </w:t>
      </w:r>
      <w:proofErr w:type="spellStart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Кулушево</w:t>
      </w:r>
      <w:proofErr w:type="spellEnd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ли посильный вклад в дело Победы.</w:t>
      </w:r>
      <w:r w:rsidR="00607F64"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C765C" w:rsidRPr="00D269AE" w:rsidRDefault="00607F64" w:rsidP="003958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C765C"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07F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местного населения, встречи со старожилами села;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F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C765C"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07F6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анее опубликованной литературы по теме исследования;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765C" w:rsidRPr="00D269AE" w:rsidRDefault="00AC765C" w:rsidP="003958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7F64" w:rsidRPr="00607F6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хранившихся фотографий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07F64"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765C" w:rsidRPr="00D269AE" w:rsidRDefault="00AC765C" w:rsidP="003958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экспонатов домашнего музея Сафиуллина Хадиса, проживающего в д. </w:t>
      </w:r>
      <w:proofErr w:type="spellStart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Кулушево</w:t>
      </w:r>
      <w:proofErr w:type="spellEnd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7F64" w:rsidRPr="00607F64" w:rsidRDefault="00AC765C" w:rsidP="003958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07F64" w:rsidRPr="00607F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обработка полученных результатов.</w:t>
      </w:r>
      <w:r w:rsidR="00607F64"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F64" w:rsidRP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применение</w:t>
      </w:r>
    </w:p>
    <w:p w:rsidR="00D269AE" w:rsidRPr="00D269AE" w:rsidRDefault="00D269AE" w:rsidP="003958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работу </w:t>
      </w:r>
      <w:r w:rsidR="00560A97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дарить в музей моего дедушки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фиуллина Хадиса и в </w:t>
      </w:r>
      <w:proofErr w:type="spellStart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>Уразовский</w:t>
      </w:r>
      <w:proofErr w:type="spellEnd"/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й музей. Так же работу можно будет использовать в</w:t>
      </w:r>
      <w:r w:rsidR="00560A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классных мероприятиях. </w:t>
      </w: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Default="00D269AE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0A97" w:rsidRDefault="00560A97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503" w:rsidRDefault="00EC7503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503" w:rsidRDefault="00EC7503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503" w:rsidRDefault="00EC7503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503" w:rsidRDefault="00EC7503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58F8" w:rsidRDefault="003958F8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503" w:rsidRDefault="00EC7503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0A97" w:rsidRDefault="00560A97" w:rsidP="0039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9AE" w:rsidRPr="00B4263F" w:rsidRDefault="00D269AE" w:rsidP="00395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</w:t>
      </w:r>
      <w:r w:rsidR="00B4263F" w:rsidRPr="00B42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ВА </w:t>
      </w:r>
      <w:r w:rsidRPr="00B42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="00560A97" w:rsidRPr="00B42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</w:t>
      </w:r>
      <w:r w:rsidR="00B4263F" w:rsidRPr="00B42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Д ЖИТЕЛЕЙ ДЕРЕВНИ КУЛУШЕВО В ДЕЛО ПОБЕДЫ</w:t>
      </w:r>
    </w:p>
    <w:p w:rsidR="00231D06" w:rsidRDefault="00D269AE" w:rsidP="0039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2 июня </w:t>
      </w:r>
      <w:r w:rsid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41 года германские агрессоры атаковали нашу страну.  Началась Великая Отечественная война.  </w:t>
      </w:r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й республике, и в нашем районе в частности </w:t>
      </w:r>
      <w:r w:rsid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ли </w:t>
      </w:r>
      <w:r w:rsid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тинги посвященные началу войны. Начались </w:t>
      </w:r>
      <w:r w:rsidR="00231D06"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изационные мероприятия. </w:t>
      </w:r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яды Вооруженных сил из БАССР было призвано и мобилизовано более 700 тыс. человек. </w:t>
      </w:r>
      <w:r w:rsidR="0072353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</w:t>
      </w:r>
      <w:proofErr w:type="spellStart"/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>Учалинского</w:t>
      </w:r>
      <w:proofErr w:type="spellEnd"/>
      <w:r w:rsidR="0072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фронт было призвано 13437 человек. </w:t>
      </w:r>
      <w:r w:rsidR="0072353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</w:p>
    <w:p w:rsidR="00231D06" w:rsidRDefault="00231D06" w:rsidP="003958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ла эта весть и до нашей деревни.  </w:t>
      </w:r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алом войны мои односельчане дружно поднялись на защиту своей Родины. </w:t>
      </w:r>
      <w:r w:rsidR="00340472">
        <w:rPr>
          <w:rFonts w:ascii="Times New Roman" w:hAnsi="Times New Roman"/>
          <w:sz w:val="28"/>
          <w:szCs w:val="28"/>
        </w:rPr>
        <w:t xml:space="preserve">Это были трудные, тяжелые годы изнурительного труда, ожидания.   </w:t>
      </w:r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ашей маленькой деревни на фронт ушло более </w:t>
      </w:r>
      <w:r w:rsidR="00C53E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84DB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сельчан, </w:t>
      </w:r>
      <w:r w:rsidR="00E84DB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</w:t>
      </w:r>
      <w:r w:rsidR="00E84DB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3EE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не вернуло</w:t>
      </w:r>
      <w:r w:rsidR="006F652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C53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мой вернулось всего </w:t>
      </w:r>
      <w:r w:rsidR="006F6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r w:rsidRPr="0023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 </w:t>
      </w:r>
      <w:r w:rsidR="0034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2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х имена:</w:t>
      </w:r>
    </w:p>
    <w:tbl>
      <w:tblPr>
        <w:tblStyle w:val="aa"/>
        <w:tblW w:w="0" w:type="auto"/>
        <w:jc w:val="center"/>
        <w:tblLook w:val="04A0"/>
      </w:tblPr>
      <w:tblGrid>
        <w:gridCol w:w="496"/>
        <w:gridCol w:w="5953"/>
      </w:tblGrid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Ахмадиев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Ахмадие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Ахметдинов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Шайхетди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Ахметдин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Гайнулли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Валиулла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Гайнулл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Давлетши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уталлап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Давлетшин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Занди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Шаймарда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Шагизандин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Зиннуров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Рахимья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авлетбае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Искандаров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индияр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Искандар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ухамедьяров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Закир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Яппар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Нуриев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Габдрахма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Нурие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Исмагил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ухамади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Ахмадие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Гибадат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Хадисов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Хадис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Галиулла</w:t>
            </w:r>
            <w:proofErr w:type="spellEnd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</w:tc>
      </w:tr>
      <w:tr w:rsidR="006F652B" w:rsidRPr="006F652B" w:rsidTr="006F652B">
        <w:trPr>
          <w:jc w:val="center"/>
        </w:trPr>
        <w:tc>
          <w:tcPr>
            <w:tcW w:w="392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6F652B" w:rsidRPr="006F652B" w:rsidRDefault="006F652B" w:rsidP="0039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2B">
              <w:rPr>
                <w:rFonts w:ascii="Times New Roman" w:hAnsi="Times New Roman" w:cs="Times New Roman"/>
                <w:sz w:val="28"/>
                <w:szCs w:val="28"/>
              </w:rPr>
              <w:t xml:space="preserve">Шакиров Нагим </w:t>
            </w:r>
            <w:proofErr w:type="spellStart"/>
            <w:r w:rsidRPr="006F652B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</w:tr>
    </w:tbl>
    <w:p w:rsidR="006F652B" w:rsidRDefault="006F652B" w:rsidP="0039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311" w:rsidRDefault="00340472" w:rsidP="0039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деревне остались только женщины, дети, старики.  </w:t>
      </w:r>
      <w:r w:rsidRPr="00550721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BC63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721">
        <w:rPr>
          <w:rFonts w:ascii="Times New Roman" w:eastAsia="Times New Roman" w:hAnsi="Times New Roman" w:cs="Times New Roman"/>
          <w:sz w:val="28"/>
          <w:szCs w:val="28"/>
        </w:rPr>
        <w:t xml:space="preserve"> женщины</w:t>
      </w:r>
      <w:r w:rsidR="00BC6311">
        <w:rPr>
          <w:rFonts w:ascii="Times New Roman" w:eastAsia="Times New Roman" w:hAnsi="Times New Roman" w:cs="Times New Roman"/>
          <w:sz w:val="28"/>
          <w:szCs w:val="28"/>
        </w:rPr>
        <w:t>, дети, старики</w:t>
      </w:r>
      <w:r w:rsidRPr="00550721">
        <w:rPr>
          <w:rFonts w:ascii="Times New Roman" w:eastAsia="Times New Roman" w:hAnsi="Times New Roman" w:cs="Times New Roman"/>
          <w:sz w:val="28"/>
          <w:szCs w:val="28"/>
        </w:rPr>
        <w:t xml:space="preserve"> сеяли, убирали, таскали мешки с хлебом – отдавали всё до единого зернышка фронту. Голодали, мерзли, недосыпали. Растили детей и получали похоронки. </w:t>
      </w:r>
    </w:p>
    <w:p w:rsidR="002A665E" w:rsidRDefault="00BC6311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рвых дней войны жители деревень отдают все для фронта, все для Победы.  В годы войны колхоз</w:t>
      </w:r>
      <w:r w:rsidR="00560A9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й входила наш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рев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ла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B5B49">
        <w:rPr>
          <w:rFonts w:ascii="Times New Roman" w:eastAsia="Times New Roman" w:hAnsi="Times New Roman" w:cs="Times New Roman"/>
          <w:sz w:val="28"/>
          <w:szCs w:val="28"/>
        </w:rPr>
        <w:t>Иск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4B5B49">
        <w:rPr>
          <w:rFonts w:ascii="Times New Roman" w:eastAsia="Times New Roman" w:hAnsi="Times New Roman" w:cs="Times New Roman"/>
          <w:sz w:val="28"/>
          <w:szCs w:val="28"/>
        </w:rPr>
        <w:t>С первых дней войны начался сбор сре</w:t>
      </w:r>
      <w:proofErr w:type="gramStart"/>
      <w:r w:rsidR="004B5B49">
        <w:rPr>
          <w:rFonts w:ascii="Times New Roman" w:eastAsia="Times New Roman" w:hAnsi="Times New Roman" w:cs="Times New Roman"/>
          <w:sz w:val="28"/>
          <w:szCs w:val="28"/>
        </w:rPr>
        <w:t>дств в Ф</w:t>
      </w:r>
      <w:proofErr w:type="gramEnd"/>
      <w:r w:rsidR="004B5B49">
        <w:rPr>
          <w:rFonts w:ascii="Times New Roman" w:eastAsia="Times New Roman" w:hAnsi="Times New Roman" w:cs="Times New Roman"/>
          <w:sz w:val="28"/>
          <w:szCs w:val="28"/>
        </w:rPr>
        <w:t>онд обороны. Колхоз «Искра» сдал 1607 рублей.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B49">
        <w:rPr>
          <w:rFonts w:ascii="Times New Roman" w:eastAsia="Times New Roman" w:hAnsi="Times New Roman" w:cs="Times New Roman"/>
          <w:sz w:val="28"/>
          <w:szCs w:val="28"/>
        </w:rPr>
        <w:t>Во второй половине декабря 1941 года в нашем районе развернулась подписка на денежно-вещевую лотерею, которая призвана была оказать действенную помощь в укреплении оборонной мощи стра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женики </w:t>
      </w:r>
      <w:r w:rsidR="004B5B49">
        <w:rPr>
          <w:rFonts w:ascii="Times New Roman" w:eastAsia="Times New Roman" w:hAnsi="Times New Roman" w:cs="Times New Roman"/>
          <w:sz w:val="28"/>
          <w:szCs w:val="28"/>
        </w:rPr>
        <w:t>колхоза «Иск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5E">
        <w:rPr>
          <w:rFonts w:ascii="Times New Roman" w:eastAsia="Times New Roman" w:hAnsi="Times New Roman" w:cs="Times New Roman"/>
          <w:sz w:val="28"/>
          <w:szCs w:val="28"/>
        </w:rPr>
        <w:t>подписались на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0 рублей. 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  По воспоминаниям старожилов моей деревни во всех этих мероприятиях они не оставались в стороне. </w:t>
      </w:r>
      <w:r w:rsidR="002A665E">
        <w:rPr>
          <w:rFonts w:ascii="Times New Roman" w:eastAsia="Times New Roman" w:hAnsi="Times New Roman" w:cs="Times New Roman"/>
          <w:sz w:val="28"/>
          <w:szCs w:val="28"/>
        </w:rPr>
        <w:t xml:space="preserve">На фронт отправляли все: зерно, мясо, масло, даже сушили сухари. 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Конечно, сейчас невозможно восстановить конкретные суммы и </w:t>
      </w:r>
      <w:r w:rsidR="002A665E">
        <w:rPr>
          <w:rFonts w:ascii="Times New Roman" w:eastAsia="Times New Roman" w:hAnsi="Times New Roman" w:cs="Times New Roman"/>
          <w:sz w:val="28"/>
          <w:szCs w:val="28"/>
        </w:rPr>
        <w:t>количество.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2A665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уверенна, что они это делали от чистого сердца, и </w:t>
      </w:r>
      <w:r w:rsidR="00560A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 верой в скорую Победу. </w:t>
      </w:r>
    </w:p>
    <w:p w:rsidR="00DE3C97" w:rsidRDefault="002A665E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шихся трудоспособных ж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>енщ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ли на лесозаготовки на р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о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ряляна</w:t>
      </w:r>
      <w:proofErr w:type="spellEnd"/>
      <w:r w:rsidR="00E62A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62A83">
        <w:rPr>
          <w:rFonts w:ascii="Times New Roman" w:eastAsia="Times New Roman" w:hAnsi="Times New Roman" w:cs="Times New Roman"/>
          <w:sz w:val="28"/>
          <w:szCs w:val="28"/>
        </w:rPr>
        <w:t>Белорецкий</w:t>
      </w:r>
      <w:proofErr w:type="spellEnd"/>
      <w:r w:rsidR="00E62A83">
        <w:rPr>
          <w:rFonts w:ascii="Times New Roman" w:eastAsia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ремена были голодные, женщины приходили домой истощенные, изможденные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у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 давали 2 к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са и опять отправляли на лесозаготовки. 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52B">
        <w:rPr>
          <w:rFonts w:ascii="Times New Roman" w:eastAsia="Times New Roman" w:hAnsi="Times New Roman" w:cs="Times New Roman"/>
          <w:sz w:val="28"/>
          <w:szCs w:val="28"/>
        </w:rPr>
        <w:t xml:space="preserve">В деревне оставались только пожилые люди и дети. </w:t>
      </w:r>
    </w:p>
    <w:p w:rsidR="00DE3C97" w:rsidRDefault="00DE3C97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C97" w:rsidRDefault="006F652B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киров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ит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гда началась война было всего 8 лет. Но он хорошо помнит, как уходили на фронт его односельчане. </w:t>
      </w:r>
      <w:r w:rsidR="00DE3C97">
        <w:rPr>
          <w:rFonts w:ascii="Times New Roman" w:eastAsia="Times New Roman" w:hAnsi="Times New Roman" w:cs="Times New Roman"/>
          <w:sz w:val="28"/>
          <w:szCs w:val="28"/>
        </w:rPr>
        <w:t xml:space="preserve">Ему, восьмилетнему мальчишке доверили пасти ско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C97" w:rsidRDefault="00DE3C97" w:rsidP="003958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E3C97" w:rsidRDefault="00DE3C97" w:rsidP="003958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лят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и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т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им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же дети войны. Трудились на благо Родины, на благо Победы. </w:t>
      </w:r>
    </w:p>
    <w:p w:rsidR="006F652B" w:rsidRDefault="006F652B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="00DE3C97">
        <w:rPr>
          <w:rFonts w:ascii="Times New Roman" w:eastAsia="Times New Roman" w:hAnsi="Times New Roman" w:cs="Times New Roman"/>
          <w:sz w:val="28"/>
          <w:szCs w:val="28"/>
        </w:rPr>
        <w:t xml:space="preserve">пожилые женщины </w:t>
      </w:r>
      <w:r w:rsidR="006E28F5">
        <w:rPr>
          <w:rFonts w:ascii="Times New Roman" w:eastAsia="Times New Roman" w:hAnsi="Times New Roman" w:cs="Times New Roman"/>
          <w:sz w:val="28"/>
          <w:szCs w:val="28"/>
        </w:rPr>
        <w:t>трудились на колхозных полях, а по ночам вязали теплые варежки носки для отправки на фронт.</w:t>
      </w:r>
    </w:p>
    <w:p w:rsidR="006E28F5" w:rsidRDefault="006F652B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споминаниям моей односельчан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ж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арифы, ей сейчас 81 год, ее бабушка постоянно вязала шерстяные носки и варежки для отправки на фронт.</w:t>
      </w:r>
    </w:p>
    <w:p w:rsidR="003958F8" w:rsidRDefault="00DE3C97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я с гордостью могу сказать, что жители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уш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ли свой вклад в дело Победы. Работали на лесозаготовках, отправляли на фронт теплые вещи, пр</w:t>
      </w:r>
      <w:r w:rsidR="003958F8">
        <w:rPr>
          <w:rFonts w:ascii="Times New Roman" w:eastAsia="Times New Roman" w:hAnsi="Times New Roman" w:cs="Times New Roman"/>
          <w:sz w:val="28"/>
          <w:szCs w:val="28"/>
        </w:rPr>
        <w:t>одукты, деньги.</w:t>
      </w:r>
    </w:p>
    <w:p w:rsidR="004B16B1" w:rsidRPr="00B4263F" w:rsidRDefault="004B16B1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63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4263F" w:rsidRPr="00B4263F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 w:rsidRPr="00B4263F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E84DBF" w:rsidRPr="00B426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63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4263F" w:rsidRPr="00B4263F">
        <w:rPr>
          <w:rFonts w:ascii="Times New Roman" w:eastAsia="Times New Roman" w:hAnsi="Times New Roman" w:cs="Times New Roman"/>
          <w:b/>
          <w:sz w:val="28"/>
          <w:szCs w:val="28"/>
        </w:rPr>
        <w:t>РОИЗВОДСТВО ЛЫЖ</w:t>
      </w:r>
    </w:p>
    <w:p w:rsidR="00E62A83" w:rsidRDefault="00C37713" w:rsidP="00395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  <w:r w:rsidRPr="00C3771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Кроме продуктов питания, теплых вещей фронт нуждался</w:t>
      </w:r>
      <w:r w:rsidR="00560A9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еще </w:t>
      </w:r>
      <w:r w:rsidRPr="00C3771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 много чем. Зимой 1941-2942 года важной задачей стала нехватка лыж и саней.</w:t>
      </w:r>
      <w:r w:rsidR="004B16B1" w:rsidRPr="00C3771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B16B1" w:rsidRPr="00C37713">
        <w:rPr>
          <w:rFonts w:ascii="Times New Roman" w:hAnsi="Times New Roman" w:cs="Times New Roman"/>
          <w:sz w:val="28"/>
          <w:szCs w:val="28"/>
        </w:rPr>
        <w:t>К началу войны Советская Армия располагала всего лишь 13 тыс. саней. Были приняты экстренные меры к изготовлению саней в народном хозяйстве. К концу 1941 г. различные артели изготовили 280 тыс. саней. Однако завоз фронтам саней шел медленно из-за недостатка вагонов и из-за несвоевременного подвоза их к станциям погрузки. Большинство саней изготовлялось в глубинных пунктах, расположенных на расстоянии 30—100 км от железной дороги.</w:t>
      </w:r>
      <w:r w:rsidR="004B16B1" w:rsidRPr="00C37713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8E1" w:rsidRDefault="00F238E1" w:rsidP="00395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начале 1942 года в Вознесенке, Уча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лажено производство лыж. </w:t>
      </w:r>
      <w:r w:rsidR="0072353E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D968D3" w:rsidRDefault="00C37713" w:rsidP="003958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казалось из бесед старожилов, в нашей деревне </w:t>
      </w:r>
      <w:r w:rsidR="0072353E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располагался цех по изготовлению лыж и саней. </w:t>
      </w:r>
      <w:r w:rsidR="0072353E">
        <w:rPr>
          <w:rFonts w:ascii="Times New Roman" w:hAnsi="Times New Roman" w:cs="Times New Roman"/>
          <w:sz w:val="28"/>
          <w:szCs w:val="28"/>
        </w:rPr>
        <w:t xml:space="preserve"> Об этом нет упоминаний в литературе.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л этот цех в 1942-1943 годах. </w:t>
      </w:r>
      <w:r w:rsidR="00D968D3">
        <w:rPr>
          <w:rFonts w:ascii="Times New Roman" w:hAnsi="Times New Roman" w:cs="Times New Roman"/>
          <w:sz w:val="28"/>
          <w:szCs w:val="28"/>
        </w:rPr>
        <w:t>Для организации такого производства были приглашены мастера из близлежащих сел и деревен</w:t>
      </w:r>
      <w:r w:rsidR="00E62A83">
        <w:rPr>
          <w:rFonts w:ascii="Times New Roman" w:hAnsi="Times New Roman" w:cs="Times New Roman"/>
          <w:sz w:val="28"/>
          <w:szCs w:val="28"/>
        </w:rPr>
        <w:t xml:space="preserve">ь: из </w:t>
      </w:r>
      <w:proofErr w:type="spellStart"/>
      <w:r w:rsidR="00E62A83">
        <w:rPr>
          <w:rFonts w:ascii="Times New Roman" w:hAnsi="Times New Roman" w:cs="Times New Roman"/>
          <w:sz w:val="28"/>
          <w:szCs w:val="28"/>
        </w:rPr>
        <w:t>Ишмекеево</w:t>
      </w:r>
      <w:proofErr w:type="spellEnd"/>
      <w:r w:rsidR="00E62A8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62A83">
        <w:rPr>
          <w:rFonts w:ascii="Times New Roman" w:hAnsi="Times New Roman" w:cs="Times New Roman"/>
          <w:sz w:val="28"/>
          <w:szCs w:val="28"/>
        </w:rPr>
        <w:t>Кутуево</w:t>
      </w:r>
      <w:proofErr w:type="spellEnd"/>
      <w:r w:rsidR="00E62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A83">
        <w:rPr>
          <w:rFonts w:ascii="Times New Roman" w:hAnsi="Times New Roman" w:cs="Times New Roman"/>
          <w:sz w:val="28"/>
          <w:szCs w:val="28"/>
        </w:rPr>
        <w:t>Кудеево</w:t>
      </w:r>
      <w:proofErr w:type="spellEnd"/>
      <w:r w:rsidR="00D968D3">
        <w:rPr>
          <w:rFonts w:ascii="Times New Roman" w:hAnsi="Times New Roman" w:cs="Times New Roman"/>
          <w:sz w:val="28"/>
          <w:szCs w:val="28"/>
        </w:rPr>
        <w:t>, и других</w:t>
      </w:r>
      <w:r w:rsidR="00E62A83">
        <w:rPr>
          <w:rFonts w:ascii="Times New Roman" w:hAnsi="Times New Roman" w:cs="Times New Roman"/>
          <w:sz w:val="28"/>
          <w:szCs w:val="28"/>
        </w:rPr>
        <w:t xml:space="preserve">. Так же были привлечены </w:t>
      </w:r>
      <w:r w:rsidR="00D968D3">
        <w:rPr>
          <w:rFonts w:ascii="Times New Roman" w:hAnsi="Times New Roman" w:cs="Times New Roman"/>
          <w:sz w:val="28"/>
          <w:szCs w:val="28"/>
        </w:rPr>
        <w:t xml:space="preserve"> и местные </w:t>
      </w:r>
      <w:r w:rsidR="00E62A83">
        <w:rPr>
          <w:rFonts w:ascii="Times New Roman" w:hAnsi="Times New Roman" w:cs="Times New Roman"/>
          <w:sz w:val="28"/>
          <w:szCs w:val="28"/>
        </w:rPr>
        <w:t>умельцы</w:t>
      </w:r>
      <w:r w:rsidR="00D968D3">
        <w:rPr>
          <w:rFonts w:ascii="Times New Roman" w:hAnsi="Times New Roman" w:cs="Times New Roman"/>
          <w:sz w:val="28"/>
          <w:szCs w:val="28"/>
        </w:rPr>
        <w:t>.  В основном это были подростки, возраст которых еще не был призывным или старики, которые уже не подлежали мобилизации.  Узнав, что я интересуюсь производством лыж, мой дед вызвалс</w:t>
      </w:r>
      <w:r w:rsidR="008171B8">
        <w:rPr>
          <w:rFonts w:ascii="Times New Roman" w:hAnsi="Times New Roman" w:cs="Times New Roman"/>
          <w:sz w:val="28"/>
          <w:szCs w:val="28"/>
        </w:rPr>
        <w:t>я мне помочь.  Мы вместе с дедушкой</w:t>
      </w:r>
      <w:r w:rsidR="00D968D3">
        <w:rPr>
          <w:rFonts w:ascii="Times New Roman" w:hAnsi="Times New Roman" w:cs="Times New Roman"/>
          <w:sz w:val="28"/>
          <w:szCs w:val="28"/>
        </w:rPr>
        <w:t xml:space="preserve"> съездили в эти деревни, нашли потомков тех</w:t>
      </w:r>
      <w:r w:rsidR="00E62A83">
        <w:rPr>
          <w:rFonts w:ascii="Times New Roman" w:hAnsi="Times New Roman" w:cs="Times New Roman"/>
          <w:sz w:val="28"/>
          <w:szCs w:val="28"/>
        </w:rPr>
        <w:t>,</w:t>
      </w:r>
      <w:r w:rsidR="00D968D3">
        <w:rPr>
          <w:rFonts w:ascii="Times New Roman" w:hAnsi="Times New Roman" w:cs="Times New Roman"/>
          <w:sz w:val="28"/>
          <w:szCs w:val="28"/>
        </w:rPr>
        <w:t xml:space="preserve"> кто делал лыжи, нашли их фотографии. </w:t>
      </w:r>
    </w:p>
    <w:p w:rsidR="00D968D3" w:rsidRDefault="00D968D3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43100" cy="3100991"/>
            <wp:effectExtent l="19050" t="0" r="0" b="0"/>
            <wp:docPr id="13" name="Рисунок 13" descr="C:\Documents and Settings\User\Local Settings\Temporary Internet Files\Content.Word\DSCN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DSCN601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14" cy="3103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8D3" w:rsidRDefault="00D968D3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ф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ра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е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713" w:rsidRDefault="00C37713" w:rsidP="00395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уже достаточно пожилым и не подлежал мобилизации. </w:t>
      </w:r>
    </w:p>
    <w:p w:rsidR="00D968D3" w:rsidRDefault="00D968D3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3556804"/>
            <wp:effectExtent l="19050" t="0" r="0" b="0"/>
            <wp:docPr id="19" name="Рисунок 19" descr="C:\Documents and Settings\User\Local Settings\Temporary Internet Files\Content.Word\DSCN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DSCN597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8D3" w:rsidRDefault="00C53EE2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="00D968D3">
        <w:rPr>
          <w:rFonts w:ascii="Times New Roman" w:hAnsi="Times New Roman" w:cs="Times New Roman"/>
          <w:sz w:val="28"/>
          <w:szCs w:val="28"/>
        </w:rPr>
        <w:t>бдрахман</w:t>
      </w:r>
      <w:proofErr w:type="spellEnd"/>
      <w:r w:rsidR="00D968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968D3">
        <w:rPr>
          <w:rFonts w:ascii="Times New Roman" w:hAnsi="Times New Roman" w:cs="Times New Roman"/>
          <w:sz w:val="28"/>
          <w:szCs w:val="28"/>
        </w:rPr>
        <w:t>Кулушево</w:t>
      </w:r>
      <w:proofErr w:type="spellEnd"/>
      <w:r w:rsidR="00D96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F8" w:rsidRDefault="003958F8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68D3" w:rsidRDefault="00D968D3" w:rsidP="00395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нят на производстве лыж и саней до мобилизации. После был призван на фронт. Во время войны попал в плен. Вернулся домой живым.</w:t>
      </w:r>
    </w:p>
    <w:p w:rsidR="00D968D3" w:rsidRDefault="003A28E1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82395" cy="3429000"/>
            <wp:effectExtent l="19050" t="0" r="8405" b="0"/>
            <wp:docPr id="22" name="Рисунок 22" descr="C:\Documents and Settings\User\Local Settings\Temporary Internet Files\Content.Word\DSCN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DSCN595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3" cy="342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28E1" w:rsidRDefault="003A28E1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ж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хе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8F8" w:rsidRDefault="003958F8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8E1" w:rsidRDefault="003A28E1" w:rsidP="00395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призван на фронт. Но время отправки, поезд в котором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подорван, и он погиб даже не доехав до фронта.</w:t>
      </w:r>
    </w:p>
    <w:p w:rsidR="003A28E1" w:rsidRPr="00C37713" w:rsidRDefault="003A28E1" w:rsidP="00395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432" cy="3417348"/>
            <wp:effectExtent l="19050" t="0" r="9318" b="0"/>
            <wp:docPr id="25" name="Рисунок 25" descr="C:\Documents and Settings\User\Local Settings\Temporary Internet Files\Content.Word\DSCN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Word\DSCN596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57" cy="34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2B" w:rsidRDefault="003A28E1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это мой прадедушка, Сафи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ба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8F8" w:rsidRDefault="003958F8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8E1" w:rsidRDefault="003A28E1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сохранились имена други</w:t>
      </w:r>
      <w:r w:rsidR="00E62A83">
        <w:rPr>
          <w:rFonts w:ascii="Times New Roman" w:eastAsia="Times New Roman" w:hAnsi="Times New Roman" w:cs="Times New Roman"/>
          <w:sz w:val="28"/>
          <w:szCs w:val="28"/>
        </w:rPr>
        <w:t xml:space="preserve">х мастеров: дед </w:t>
      </w:r>
      <w:proofErr w:type="spellStart"/>
      <w:r w:rsidR="00E62A83">
        <w:rPr>
          <w:rFonts w:ascii="Times New Roman" w:eastAsia="Times New Roman" w:hAnsi="Times New Roman" w:cs="Times New Roman"/>
          <w:sz w:val="28"/>
          <w:szCs w:val="28"/>
        </w:rPr>
        <w:t>Ахмадулла</w:t>
      </w:r>
      <w:proofErr w:type="spellEnd"/>
      <w:r w:rsidR="00E62A8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E62A83">
        <w:rPr>
          <w:rFonts w:ascii="Times New Roman" w:eastAsia="Times New Roman" w:hAnsi="Times New Roman" w:cs="Times New Roman"/>
          <w:sz w:val="28"/>
          <w:szCs w:val="28"/>
        </w:rPr>
        <w:t>Куд</w:t>
      </w:r>
      <w:r>
        <w:rPr>
          <w:rFonts w:ascii="Times New Roman" w:eastAsia="Times New Roman" w:hAnsi="Times New Roman" w:cs="Times New Roman"/>
          <w:sz w:val="28"/>
          <w:szCs w:val="28"/>
        </w:rPr>
        <w:t>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уш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ди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поминают старожилы их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го, но имена всех уже забылись. </w:t>
      </w:r>
    </w:p>
    <w:p w:rsidR="00536C96" w:rsidRDefault="00536C96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 цех по производству лыж находился в клубе. </w:t>
      </w: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1415" cy="3124200"/>
            <wp:effectExtent l="19050" t="0" r="9085" b="0"/>
            <wp:docPr id="28" name="Рисунок 28" descr="C:\Documents and Settings\User\Local Settings\Temporary Internet Files\Content.Word\20150318_1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Word\20150318_16033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44" cy="31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сте этого дома и стоял клуб.</w:t>
      </w: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0600" cy="2767818"/>
            <wp:effectExtent l="19050" t="0" r="0" b="0"/>
            <wp:docPr id="31" name="Рисунок 31" descr="C:\Documents and Settings\User\Local Settings\Temporary Internet Files\Content.Word\20150318_16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Local Settings\Temporary Internet Files\Content.Word\20150318_16252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6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это тот самый клуб</w:t>
      </w:r>
      <w:r w:rsidR="00E84D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делали лыжи. </w:t>
      </w:r>
    </w:p>
    <w:p w:rsidR="003958F8" w:rsidRDefault="003958F8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4900" cy="2734343"/>
            <wp:effectExtent l="19050" t="0" r="0" b="0"/>
            <wp:docPr id="34" name="Рисунок 34" descr="D:\Гулькей\лыжи\20150318_16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Гулькей\лыжи\20150318_16255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6" w:rsidRDefault="00536C96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сейчас стоит на окраине деревни. </w:t>
      </w:r>
    </w:p>
    <w:p w:rsidR="00536C96" w:rsidRDefault="00E62A83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36C96">
        <w:rPr>
          <w:rFonts w:ascii="Times New Roman" w:eastAsia="Times New Roman" w:hAnsi="Times New Roman" w:cs="Times New Roman"/>
          <w:sz w:val="28"/>
          <w:szCs w:val="28"/>
        </w:rPr>
        <w:t xml:space="preserve">революционное время это была мечеть. </w:t>
      </w:r>
    </w:p>
    <w:p w:rsidR="003958F8" w:rsidRDefault="003958F8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96" w:rsidRDefault="00536C96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 процесс изготовления лыж и саней был достаточно трудоемким и сложным. Нужно было соблюдать всю технологию, чтобы лыжи сани получились легкими и крепкими. Вот что вспоминают старожилы – Шак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ажина Шарифа: «Мы детьми были. Мы залезали на минарет этой  мечети и смотрели</w:t>
      </w:r>
      <w:r w:rsidR="00E62A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делали лыжи. Взрослые при помощи большой пилы распиливали бревна на доски. Один стоит на верху, другой внизу.</w:t>
      </w:r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одни мастера </w:t>
      </w:r>
      <w:proofErr w:type="spellStart"/>
      <w:r w:rsidR="00EE5CCD">
        <w:rPr>
          <w:rFonts w:ascii="Times New Roman" w:eastAsia="Times New Roman" w:hAnsi="Times New Roman" w:cs="Times New Roman"/>
          <w:sz w:val="28"/>
          <w:szCs w:val="28"/>
        </w:rPr>
        <w:t>кромили</w:t>
      </w:r>
      <w:proofErr w:type="spellEnd"/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 доски, другие стругали, третьи в горячей воде гнули лыжи. После того как лыжи были готовы, их относили в бани, а их в деревне было все две-три, и сушили там. На двери бань поставили огромные замки. Бывало, что нас просили </w:t>
      </w:r>
      <w:proofErr w:type="gramStart"/>
      <w:r w:rsidR="00EE5CCD">
        <w:rPr>
          <w:rFonts w:ascii="Times New Roman" w:eastAsia="Times New Roman" w:hAnsi="Times New Roman" w:cs="Times New Roman"/>
          <w:sz w:val="28"/>
          <w:szCs w:val="28"/>
        </w:rPr>
        <w:t>подсобить</w:t>
      </w:r>
      <w:proofErr w:type="gramEnd"/>
      <w:r w:rsidR="00EE5CCD">
        <w:rPr>
          <w:rFonts w:ascii="Times New Roman" w:eastAsia="Times New Roman" w:hAnsi="Times New Roman" w:cs="Times New Roman"/>
          <w:sz w:val="28"/>
          <w:szCs w:val="28"/>
        </w:rPr>
        <w:t>, и мы с радостью носили дрова для поддержания огня в котле».</w:t>
      </w:r>
    </w:p>
    <w:p w:rsidR="00EE5CCD" w:rsidRDefault="008171B8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узее Сафиуллиных можно увидеть ту</w:t>
      </w:r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 пи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5C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е мой дед нашел у внука Хаж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хет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го самого, который во время войны делал лыжи. </w:t>
      </w:r>
    </w:p>
    <w:p w:rsidR="008171B8" w:rsidRDefault="008171B8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6631" cy="3629025"/>
            <wp:effectExtent l="19050" t="0" r="1769" b="0"/>
            <wp:docPr id="2" name="Рисунок 1" descr="C:\Documents and Settings\User\Мои документы\SWScan00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WScan00033.tif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1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8644" cy="3571875"/>
            <wp:effectExtent l="19050" t="0" r="0" b="0"/>
            <wp:docPr id="3" name="Рисунок 2" descr="C:\Documents and Settings\User\Мои документы\SWScan000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SWScan00034.tif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99" cy="357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F8" w:rsidRDefault="003958F8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CD" w:rsidRDefault="00EE5CCD" w:rsidP="003958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44091" cy="4457700"/>
            <wp:effectExtent l="19050" t="0" r="8709" b="0"/>
            <wp:docPr id="35" name="Рисунок 35" descr="C:\Documents and Settings\User\Local Settings\Temporary Internet Files\Content.Word\20150318_15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Local Settings\Temporary Internet Files\Content.Word\20150318_15313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0" cy="44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CD" w:rsidRDefault="008171B8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560A97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</w:rPr>
        <w:t>можно увидеть инструмент для шлифования лыж.</w:t>
      </w:r>
    </w:p>
    <w:p w:rsidR="004676D6" w:rsidRDefault="008171B8" w:rsidP="003958F8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 курса истории мы знаем, что лыжники сыграли немаловажную роль во многих битвах и сражениях.</w:t>
      </w:r>
    </w:p>
    <w:p w:rsidR="004676D6" w:rsidRDefault="004676D6" w:rsidP="003958F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8506" cy="2424438"/>
            <wp:effectExtent l="19050" t="0" r="2894" b="0"/>
            <wp:docPr id="6" name="Рисунок 4" descr="C:\Documents and Settings\User\Мои документы\Downloads\2694_111665425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Downloads\2694_111665425_big (1)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06" cy="242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E4" w:rsidRDefault="005938E4" w:rsidP="003958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цы одной из частей Западного фронта разбирают партию прибывших лыж.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:rsidR="008171B8" w:rsidRDefault="00167ED8" w:rsidP="003958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даже спецгруппы чекистов-лыжников, </w:t>
      </w:r>
      <w:r w:rsidRPr="00985E29">
        <w:rPr>
          <w:rFonts w:eastAsia="Times New Roman"/>
        </w:rPr>
        <w:t xml:space="preserve"> </w:t>
      </w:r>
      <w:r w:rsidRPr="00167ED8">
        <w:rPr>
          <w:rFonts w:ascii="Times New Roman" w:eastAsia="Times New Roman" w:hAnsi="Times New Roman" w:cs="Times New Roman"/>
          <w:sz w:val="28"/>
          <w:szCs w:val="28"/>
        </w:rPr>
        <w:t>действовавшие в годы Великой Отечественной войны в тылу вра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лась эта группа – «Ходоки».</w:t>
      </w:r>
      <w:r w:rsidR="004676D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67ED8">
        <w:rPr>
          <w:rFonts w:ascii="Times New Roman" w:hAnsi="Times New Roman" w:cs="Times New Roman"/>
          <w:sz w:val="28"/>
          <w:szCs w:val="28"/>
        </w:rPr>
        <w:t xml:space="preserve">Это была одна из самых таинственных и результативных спецгрупп. </w:t>
      </w:r>
      <w:r w:rsidR="004676D6">
        <w:rPr>
          <w:rFonts w:ascii="Times New Roman" w:hAnsi="Times New Roman" w:cs="Times New Roman"/>
          <w:sz w:val="28"/>
          <w:szCs w:val="28"/>
        </w:rPr>
        <w:t xml:space="preserve"> Как знать, может среди тех лыж</w:t>
      </w:r>
      <w:r w:rsidR="005938E4">
        <w:rPr>
          <w:rFonts w:ascii="Times New Roman" w:hAnsi="Times New Roman" w:cs="Times New Roman"/>
          <w:sz w:val="28"/>
          <w:szCs w:val="28"/>
        </w:rPr>
        <w:t>,</w:t>
      </w:r>
      <w:r w:rsidR="004676D6">
        <w:rPr>
          <w:rFonts w:ascii="Times New Roman" w:hAnsi="Times New Roman" w:cs="Times New Roman"/>
          <w:sz w:val="28"/>
          <w:szCs w:val="28"/>
        </w:rPr>
        <w:t xml:space="preserve"> на которых ходили лыжник</w:t>
      </w:r>
      <w:proofErr w:type="gramStart"/>
      <w:r w:rsidR="004676D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676D6">
        <w:rPr>
          <w:rFonts w:ascii="Times New Roman" w:hAnsi="Times New Roman" w:cs="Times New Roman"/>
          <w:sz w:val="28"/>
          <w:szCs w:val="28"/>
        </w:rPr>
        <w:t xml:space="preserve"> чекисты, были и те лыжи</w:t>
      </w:r>
      <w:r w:rsidR="00560A97">
        <w:rPr>
          <w:rFonts w:ascii="Times New Roman" w:hAnsi="Times New Roman" w:cs="Times New Roman"/>
          <w:sz w:val="28"/>
          <w:szCs w:val="28"/>
        </w:rPr>
        <w:t>,</w:t>
      </w:r>
      <w:r w:rsidR="004676D6">
        <w:rPr>
          <w:rFonts w:ascii="Times New Roman" w:hAnsi="Times New Roman" w:cs="Times New Roman"/>
          <w:sz w:val="28"/>
          <w:szCs w:val="28"/>
        </w:rPr>
        <w:t xml:space="preserve"> которые были изготовлены в цехе нашей деревни?</w:t>
      </w:r>
    </w:p>
    <w:p w:rsidR="004676D6" w:rsidRPr="00167ED8" w:rsidRDefault="004676D6" w:rsidP="00395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лыж в цехе изготавливали сани. Они в основном использовались медсестрами </w:t>
      </w:r>
      <w:r w:rsidRPr="005938E4">
        <w:rPr>
          <w:rFonts w:ascii="Times New Roman" w:hAnsi="Times New Roman" w:cs="Times New Roman"/>
          <w:sz w:val="28"/>
          <w:szCs w:val="28"/>
        </w:rPr>
        <w:t>для</w:t>
      </w:r>
      <w:r w:rsidR="005938E4" w:rsidRPr="005938E4">
        <w:rPr>
          <w:rFonts w:ascii="Times New Roman" w:hAnsi="Times New Roman" w:cs="Times New Roman"/>
          <w:sz w:val="28"/>
          <w:szCs w:val="28"/>
        </w:rPr>
        <w:t xml:space="preserve"> выноса</w:t>
      </w:r>
      <w:r w:rsidRPr="00593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8E4"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я боя. </w:t>
      </w:r>
    </w:p>
    <w:p w:rsidR="004676D6" w:rsidRDefault="00EE5CCD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ные лыжи на санях, телегах отправляли в Учалы. А оттуда</w:t>
      </w:r>
      <w:r w:rsidR="005938E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8E4">
        <w:rPr>
          <w:rFonts w:ascii="Times New Roman" w:eastAsia="Times New Roman" w:hAnsi="Times New Roman" w:cs="Times New Roman"/>
          <w:sz w:val="28"/>
          <w:szCs w:val="28"/>
        </w:rPr>
        <w:t xml:space="preserve">по воспоминаниям старожилов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енинград, Москву, Сталинград. </w:t>
      </w:r>
    </w:p>
    <w:p w:rsidR="00EE5CCD" w:rsidRDefault="005938E4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нашли место</w:t>
      </w:r>
      <w:r w:rsidR="00560A9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стоял старый клуб, и где изготавливали  лыжи и сани для нужд войны. Лыжи использовались военными-лыжниками в битвах за Москву, за Сталинград, в прорыве блокады Ленинграда. Они представляли серьезную силу в борьбе с оккупантами.  </w:t>
      </w:r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в победе в этих великих битвах есть вклад тружеников тыла деревни </w:t>
      </w:r>
      <w:proofErr w:type="spellStart"/>
      <w:r w:rsidR="00EE5CCD">
        <w:rPr>
          <w:rFonts w:ascii="Times New Roman" w:eastAsia="Times New Roman" w:hAnsi="Times New Roman" w:cs="Times New Roman"/>
          <w:sz w:val="28"/>
          <w:szCs w:val="28"/>
        </w:rPr>
        <w:t>Кулушево</w:t>
      </w:r>
      <w:proofErr w:type="spellEnd"/>
      <w:r w:rsidR="00EE5C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8F5" w:rsidRDefault="006E28F5" w:rsidP="003958F8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color w:val="000000"/>
          <w:sz w:val="28"/>
          <w:szCs w:val="28"/>
        </w:rPr>
      </w:pPr>
    </w:p>
    <w:p w:rsidR="00B4263F" w:rsidRDefault="00B4263F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472" w:rsidRPr="007A2D77" w:rsidRDefault="00340472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50AAF" w:rsidRPr="007A2D77" w:rsidRDefault="00450AAF" w:rsidP="00395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</w:pPr>
      <w:r w:rsidRPr="007A2D77">
        <w:rPr>
          <w:rFonts w:ascii="Times New Roman" w:hAnsi="Times New Roman" w:cs="Times New Roman"/>
          <w:sz w:val="28"/>
          <w:szCs w:val="28"/>
        </w:rPr>
        <w:t xml:space="preserve">Много лет прошло со дня окончания войны. Но мы молодое поколение обязаны помнить о </w:t>
      </w:r>
      <w:proofErr w:type="gramStart"/>
      <w:r w:rsidRPr="007A2D77">
        <w:rPr>
          <w:rFonts w:ascii="Times New Roman" w:hAnsi="Times New Roman" w:cs="Times New Roman"/>
          <w:sz w:val="28"/>
          <w:szCs w:val="28"/>
        </w:rPr>
        <w:t>подвигах</w:t>
      </w:r>
      <w:proofErr w:type="gramEnd"/>
      <w:r w:rsidRPr="007A2D77">
        <w:rPr>
          <w:rFonts w:ascii="Times New Roman" w:hAnsi="Times New Roman" w:cs="Times New Roman"/>
          <w:sz w:val="28"/>
          <w:szCs w:val="28"/>
        </w:rPr>
        <w:t xml:space="preserve"> совершавшихся на фронтах Великой Отечественной войн</w:t>
      </w:r>
      <w:r w:rsidR="000C4790" w:rsidRPr="007A2D77">
        <w:rPr>
          <w:rFonts w:ascii="Times New Roman" w:hAnsi="Times New Roman" w:cs="Times New Roman"/>
          <w:sz w:val="28"/>
          <w:szCs w:val="28"/>
        </w:rPr>
        <w:t>ы</w:t>
      </w:r>
      <w:r w:rsidRPr="007A2D77">
        <w:rPr>
          <w:rFonts w:ascii="Times New Roman" w:hAnsi="Times New Roman" w:cs="Times New Roman"/>
          <w:sz w:val="28"/>
          <w:szCs w:val="28"/>
        </w:rPr>
        <w:t xml:space="preserve">.  </w:t>
      </w:r>
      <w:r w:rsidRPr="007A2D7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 понял</w:t>
      </w:r>
      <w:r w:rsidR="000C4790" w:rsidRPr="007A2D7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, что на фронте было тяжело и</w:t>
      </w:r>
      <w:r w:rsidRPr="007A2D7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трашно но, и в тылу </w:t>
      </w:r>
      <w:r w:rsidR="000C4790" w:rsidRPr="007A2D7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было </w:t>
      </w:r>
      <w:r w:rsidRPr="007A2D7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е легче. И только благодаря неразрывной связи фронта и тыла наша страна  смогла выстоять и одержать нелегкую победу.</w:t>
      </w:r>
    </w:p>
    <w:p w:rsidR="007A2D77" w:rsidRPr="007A2D77" w:rsidRDefault="000C4790" w:rsidP="003958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D77">
        <w:rPr>
          <w:rFonts w:ascii="Times New Roman" w:hAnsi="Times New Roman" w:cs="Times New Roman"/>
          <w:sz w:val="28"/>
          <w:szCs w:val="28"/>
        </w:rPr>
        <w:t>Моя деревня маленькая, с каждым годом количество ее жителей уменьшается, пустеют дома</w:t>
      </w:r>
      <w:proofErr w:type="gramStart"/>
      <w:r w:rsidRPr="007A2D77">
        <w:rPr>
          <w:rFonts w:ascii="Times New Roman" w:hAnsi="Times New Roman" w:cs="Times New Roman"/>
          <w:sz w:val="28"/>
          <w:szCs w:val="28"/>
        </w:rPr>
        <w:t xml:space="preserve">… </w:t>
      </w:r>
      <w:r w:rsidRPr="007A2D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A2D77">
        <w:rPr>
          <w:rFonts w:ascii="Times New Roman" w:eastAsia="Times New Roman" w:hAnsi="Times New Roman" w:cs="Times New Roman"/>
          <w:color w:val="000000"/>
          <w:sz w:val="28"/>
          <w:szCs w:val="28"/>
        </w:rPr>
        <w:t>амым молодым труженика</w:t>
      </w:r>
      <w:r w:rsidRPr="007A2D77">
        <w:rPr>
          <w:rFonts w:ascii="Times New Roman" w:hAnsi="Times New Roman" w:cs="Times New Roman"/>
          <w:color w:val="000000"/>
          <w:sz w:val="28"/>
          <w:szCs w:val="28"/>
        </w:rPr>
        <w:t>м тыла сегодня около 80 или</w:t>
      </w:r>
      <w:r w:rsidRPr="007A2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. Им не так много осталось. </w:t>
      </w:r>
      <w:r w:rsidRPr="007A2D77">
        <w:rPr>
          <w:rFonts w:ascii="Times New Roman" w:hAnsi="Times New Roman" w:cs="Times New Roman"/>
          <w:color w:val="000000"/>
          <w:sz w:val="28"/>
          <w:szCs w:val="28"/>
        </w:rPr>
        <w:t xml:space="preserve">Я рада, что успела поговорить с ними, узнать живую историю из их уст. </w:t>
      </w:r>
      <w:r w:rsidR="007A2D77" w:rsidRPr="007A2D77">
        <w:rPr>
          <w:rFonts w:ascii="Times New Roman" w:hAnsi="Times New Roman" w:cs="Times New Roman"/>
          <w:color w:val="000000"/>
          <w:sz w:val="28"/>
          <w:szCs w:val="28"/>
        </w:rPr>
        <w:t>Изучив литературу, побеседовав со старожилами деревни, мы смогли восстановить события тех грозных лет. Мы узнали, что ж</w:t>
      </w:r>
      <w:r w:rsidR="007A2D77" w:rsidRPr="007A2D77">
        <w:rPr>
          <w:rFonts w:ascii="Times New Roman" w:eastAsia="Times New Roman" w:hAnsi="Times New Roman" w:cs="Times New Roman"/>
          <w:sz w:val="28"/>
          <w:szCs w:val="28"/>
        </w:rPr>
        <w:t xml:space="preserve">ители деревни </w:t>
      </w:r>
      <w:proofErr w:type="spellStart"/>
      <w:r w:rsidR="007A2D77" w:rsidRPr="007A2D77">
        <w:rPr>
          <w:rFonts w:ascii="Times New Roman" w:eastAsia="Times New Roman" w:hAnsi="Times New Roman" w:cs="Times New Roman"/>
          <w:sz w:val="28"/>
          <w:szCs w:val="28"/>
        </w:rPr>
        <w:t>Кулушево</w:t>
      </w:r>
      <w:proofErr w:type="spellEnd"/>
      <w:r w:rsidR="007A2D77" w:rsidRPr="007A2D77">
        <w:rPr>
          <w:rFonts w:ascii="Times New Roman" w:eastAsia="Times New Roman" w:hAnsi="Times New Roman" w:cs="Times New Roman"/>
          <w:sz w:val="28"/>
          <w:szCs w:val="28"/>
        </w:rPr>
        <w:t xml:space="preserve"> внесли свой вклад в дело Победы. Работали на лесозаготовках, отправляли на фронт теплые вещи, продукты, деньги.  Кроме этого узнали, что в нашей деревне изготавливали лыжи и сани, в которых так нуждалась наша Родина в годы войны. Так же </w:t>
      </w:r>
      <w:r w:rsidRPr="007A2D77">
        <w:rPr>
          <w:rFonts w:ascii="Times New Roman" w:hAnsi="Times New Roman" w:cs="Times New Roman"/>
          <w:color w:val="000000"/>
          <w:sz w:val="28"/>
          <w:szCs w:val="28"/>
        </w:rPr>
        <w:t xml:space="preserve">мы смогли оставить в истории имена некоторых изготовителей лыж, восстановили место расположения старого клуба, где изготавливались лыжи и сани. Моим дедушкой была реконструирована пила, которой пользовались умельцы. </w:t>
      </w:r>
    </w:p>
    <w:p w:rsidR="00340472" w:rsidRDefault="000C4790" w:rsidP="003958F8">
      <w:pPr>
        <w:spacing w:after="0" w:line="240" w:lineRule="auto"/>
        <w:ind w:firstLine="708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7A2D77">
        <w:rPr>
          <w:rFonts w:ascii="Times New Roman" w:hAnsi="Times New Roman" w:cs="Times New Roman"/>
          <w:color w:val="000000"/>
          <w:sz w:val="28"/>
          <w:szCs w:val="28"/>
        </w:rPr>
        <w:t>Написав эту исследовательскую работу</w:t>
      </w:r>
      <w:r w:rsidR="007A2D77" w:rsidRPr="007A2D77">
        <w:rPr>
          <w:rFonts w:ascii="Times New Roman" w:hAnsi="Times New Roman" w:cs="Times New Roman"/>
          <w:color w:val="000000"/>
          <w:sz w:val="28"/>
          <w:szCs w:val="28"/>
        </w:rPr>
        <w:t>, мы постарали</w:t>
      </w:r>
      <w:r w:rsidRPr="007A2D77">
        <w:rPr>
          <w:rFonts w:ascii="Times New Roman" w:hAnsi="Times New Roman" w:cs="Times New Roman"/>
          <w:color w:val="000000"/>
          <w:sz w:val="28"/>
          <w:szCs w:val="28"/>
        </w:rPr>
        <w:t xml:space="preserve">сь увековечить в истории их </w:t>
      </w:r>
      <w:r w:rsidR="007A2D77" w:rsidRPr="007A2D77">
        <w:rPr>
          <w:rFonts w:ascii="Times New Roman" w:hAnsi="Times New Roman" w:cs="Times New Roman"/>
          <w:color w:val="000000"/>
          <w:sz w:val="28"/>
          <w:szCs w:val="28"/>
        </w:rPr>
        <w:t>бесценный труд, ведь об этом ни</w:t>
      </w:r>
      <w:r w:rsidRPr="007A2D77">
        <w:rPr>
          <w:rFonts w:ascii="Times New Roman" w:hAnsi="Times New Roman" w:cs="Times New Roman"/>
          <w:color w:val="000000"/>
          <w:sz w:val="28"/>
          <w:szCs w:val="28"/>
        </w:rPr>
        <w:t xml:space="preserve">где не написано.  </w:t>
      </w:r>
      <w:r w:rsidRPr="007A2D77">
        <w:rPr>
          <w:rFonts w:ascii="Times New Roman" w:hAnsi="Times New Roman" w:cs="Times New Roman"/>
          <w:sz w:val="28"/>
          <w:szCs w:val="28"/>
        </w:rPr>
        <w:t>Много узнав о жизни моей деревни во время войны</w:t>
      </w:r>
      <w:r w:rsidR="007A2D77" w:rsidRPr="007A2D77">
        <w:rPr>
          <w:rFonts w:ascii="Times New Roman" w:hAnsi="Times New Roman" w:cs="Times New Roman"/>
          <w:sz w:val="28"/>
          <w:szCs w:val="28"/>
        </w:rPr>
        <w:t>,</w:t>
      </w:r>
      <w:r w:rsidRPr="007A2D77">
        <w:rPr>
          <w:rFonts w:ascii="Times New Roman" w:hAnsi="Times New Roman" w:cs="Times New Roman"/>
          <w:sz w:val="28"/>
          <w:szCs w:val="28"/>
        </w:rPr>
        <w:t xml:space="preserve"> я еще больше полюбила мою деревеньку. </w:t>
      </w:r>
      <w:r w:rsidR="005938E4" w:rsidRPr="007A2D7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938E4" w:rsidRPr="007A2D77">
        <w:rPr>
          <w:rFonts w:ascii="Times New Roman" w:hAnsi="Times New Roman" w:cs="Times New Roman"/>
          <w:sz w:val="28"/>
          <w:szCs w:val="28"/>
        </w:rPr>
        <w:t>уважаю</w:t>
      </w:r>
      <w:proofErr w:type="gramEnd"/>
      <w:r w:rsidR="005938E4" w:rsidRPr="007A2D77">
        <w:rPr>
          <w:rFonts w:ascii="Times New Roman" w:hAnsi="Times New Roman" w:cs="Times New Roman"/>
          <w:sz w:val="28"/>
          <w:szCs w:val="28"/>
        </w:rPr>
        <w:t xml:space="preserve">  подвиги моих земляков и благодарю от имени всего нашего поколения.</w:t>
      </w:r>
      <w:r w:rsidR="00450AAF" w:rsidRPr="007A2D77">
        <w:rPr>
          <w:rFonts w:ascii="Times New Roman" w:hAnsi="Times New Roman" w:cs="Times New Roman"/>
          <w:sz w:val="28"/>
          <w:szCs w:val="28"/>
        </w:rPr>
        <w:t xml:space="preserve"> </w:t>
      </w:r>
      <w:r w:rsidR="007A2D77" w:rsidRPr="007A2D77">
        <w:rPr>
          <w:rFonts w:ascii="Times New Roman" w:hAnsi="Times New Roman" w:cs="Times New Roman"/>
          <w:sz w:val="28"/>
          <w:szCs w:val="28"/>
        </w:rPr>
        <w:t>Я горжусь, что м</w:t>
      </w:r>
      <w:r w:rsidR="00340472" w:rsidRPr="007A2D77">
        <w:rPr>
          <w:rStyle w:val="c1"/>
          <w:rFonts w:ascii="Times New Roman" w:hAnsi="Times New Roman"/>
          <w:color w:val="000000"/>
          <w:sz w:val="28"/>
          <w:szCs w:val="28"/>
        </w:rPr>
        <w:t xml:space="preserve">ы, жители села </w:t>
      </w:r>
      <w:proofErr w:type="spellStart"/>
      <w:r w:rsidR="007A2D77" w:rsidRPr="007A2D77">
        <w:rPr>
          <w:rStyle w:val="c1"/>
          <w:rFonts w:ascii="Times New Roman" w:hAnsi="Times New Roman"/>
          <w:color w:val="000000"/>
          <w:sz w:val="28"/>
          <w:szCs w:val="28"/>
        </w:rPr>
        <w:t>Кулушево</w:t>
      </w:r>
      <w:proofErr w:type="spellEnd"/>
      <w:r w:rsidR="00340472" w:rsidRPr="007A2D77">
        <w:rPr>
          <w:rStyle w:val="c1"/>
          <w:rFonts w:ascii="Times New Roman" w:hAnsi="Times New Roman"/>
          <w:color w:val="000000"/>
          <w:sz w:val="28"/>
          <w:szCs w:val="28"/>
        </w:rPr>
        <w:t>, также причастны к страничкам истории.</w:t>
      </w:r>
    </w:p>
    <w:p w:rsidR="007A2D77" w:rsidRPr="007A2D77" w:rsidRDefault="007A2D77" w:rsidP="003958F8">
      <w:pPr>
        <w:spacing w:after="0" w:line="240" w:lineRule="auto"/>
        <w:ind w:firstLine="708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Свою работу я подарю в музей деревни </w:t>
      </w:r>
      <w:proofErr w:type="spellStart"/>
      <w:r>
        <w:rPr>
          <w:rStyle w:val="c1"/>
          <w:rFonts w:ascii="Times New Roman" w:hAnsi="Times New Roman"/>
          <w:color w:val="000000"/>
          <w:sz w:val="28"/>
          <w:szCs w:val="28"/>
        </w:rPr>
        <w:t>Кулушево</w:t>
      </w:r>
      <w:proofErr w:type="spellEnd"/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и в </w:t>
      </w:r>
      <w:proofErr w:type="spellStart"/>
      <w:r>
        <w:rPr>
          <w:rStyle w:val="c1"/>
          <w:rFonts w:ascii="Times New Roman" w:hAnsi="Times New Roman"/>
          <w:color w:val="000000"/>
          <w:sz w:val="28"/>
          <w:szCs w:val="28"/>
        </w:rPr>
        <w:t>Уразовский</w:t>
      </w:r>
      <w:proofErr w:type="spellEnd"/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Народный музей. Хочу, чтобы о трудовом подвиге моих односельчан знали и другие люди. </w:t>
      </w:r>
    </w:p>
    <w:p w:rsidR="00340472" w:rsidRPr="00450AAF" w:rsidRDefault="00340472" w:rsidP="003958F8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B4263F" w:rsidRDefault="00B4263F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F8" w:rsidRDefault="003958F8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472" w:rsidRDefault="007A2D77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502FE">
        <w:rPr>
          <w:rFonts w:ascii="Times New Roman" w:hAnsi="Times New Roman"/>
          <w:sz w:val="28"/>
          <w:szCs w:val="28"/>
        </w:rPr>
        <w:t>ПИСОК ИСПОЛЬЗОВАННОЙ ЛИТЕРАТУРЫ</w:t>
      </w:r>
    </w:p>
    <w:p w:rsidR="00F502FE" w:rsidRDefault="00F502FE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02FE" w:rsidRPr="00F502FE" w:rsidRDefault="00F502FE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502FE">
        <w:rPr>
          <w:rFonts w:ascii="Times New Roman" w:hAnsi="Times New Roman"/>
          <w:i/>
          <w:sz w:val="28"/>
          <w:szCs w:val="28"/>
        </w:rPr>
        <w:t>Специальная литература</w:t>
      </w:r>
    </w:p>
    <w:p w:rsidR="00F238E1" w:rsidRDefault="00F238E1" w:rsidP="0039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2FE" w:rsidRDefault="00F502FE" w:rsidP="003958F8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кмеев</w:t>
      </w:r>
      <w:proofErr w:type="spellEnd"/>
      <w:r w:rsidRPr="00F50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Опыт организации и обеспечения защиты отечества, накопленный в Башкирской АССР в годы Второй Мировой войны 1939-1945 годов. // Вестник ОГУ, 2002 № 7</w:t>
      </w:r>
    </w:p>
    <w:p w:rsidR="005C1B20" w:rsidRDefault="005C1B20" w:rsidP="003958F8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ипов</w:t>
      </w:r>
      <w:proofErr w:type="spellEnd"/>
      <w:r w:rsidR="00F502FE" w:rsidRPr="00F502FE">
        <w:rPr>
          <w:rFonts w:ascii="Times New Roman" w:hAnsi="Times New Roman"/>
          <w:sz w:val="28"/>
          <w:szCs w:val="28"/>
        </w:rPr>
        <w:t xml:space="preserve"> </w:t>
      </w:r>
      <w:r w:rsidR="00F502FE">
        <w:rPr>
          <w:rFonts w:ascii="Times New Roman" w:hAnsi="Times New Roman"/>
          <w:sz w:val="28"/>
          <w:szCs w:val="28"/>
        </w:rPr>
        <w:t>А.Б.</w:t>
      </w:r>
      <w:r>
        <w:rPr>
          <w:rFonts w:ascii="Times New Roman" w:hAnsi="Times New Roman"/>
          <w:sz w:val="28"/>
          <w:szCs w:val="28"/>
        </w:rPr>
        <w:t xml:space="preserve"> Отчий край ты мой, Яик-юрт. Дополнительные сведения по истории Башкортостана. Уфа, «</w:t>
      </w:r>
      <w:proofErr w:type="spellStart"/>
      <w:r>
        <w:rPr>
          <w:rFonts w:ascii="Times New Roman" w:hAnsi="Times New Roman"/>
          <w:sz w:val="28"/>
          <w:szCs w:val="28"/>
        </w:rPr>
        <w:t>Китап</w:t>
      </w:r>
      <w:proofErr w:type="spellEnd"/>
      <w:r>
        <w:rPr>
          <w:rFonts w:ascii="Times New Roman" w:hAnsi="Times New Roman"/>
          <w:sz w:val="28"/>
          <w:szCs w:val="28"/>
        </w:rPr>
        <w:t>», 1998г.</w:t>
      </w:r>
    </w:p>
    <w:p w:rsidR="005C1B20" w:rsidRDefault="005C1B20" w:rsidP="003958F8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манов</w:t>
      </w:r>
      <w:proofErr w:type="spellEnd"/>
      <w:r w:rsidR="00F502FE" w:rsidRPr="00F502FE">
        <w:rPr>
          <w:rFonts w:ascii="Times New Roman" w:hAnsi="Times New Roman"/>
          <w:sz w:val="28"/>
          <w:szCs w:val="28"/>
        </w:rPr>
        <w:t xml:space="preserve"> </w:t>
      </w:r>
      <w:r w:rsidR="00F502FE">
        <w:rPr>
          <w:rFonts w:ascii="Times New Roman" w:hAnsi="Times New Roman"/>
          <w:sz w:val="28"/>
          <w:szCs w:val="28"/>
        </w:rPr>
        <w:t xml:space="preserve">Р.С. </w:t>
      </w:r>
      <w:r>
        <w:rPr>
          <w:rFonts w:ascii="Times New Roman" w:hAnsi="Times New Roman"/>
          <w:sz w:val="28"/>
          <w:szCs w:val="28"/>
        </w:rPr>
        <w:t xml:space="preserve"> На защиту Родины! Документальное произведение.  ГУП РБ «</w:t>
      </w:r>
      <w:proofErr w:type="spellStart"/>
      <w:r>
        <w:rPr>
          <w:rFonts w:ascii="Times New Roman" w:hAnsi="Times New Roman"/>
          <w:sz w:val="28"/>
          <w:szCs w:val="28"/>
        </w:rPr>
        <w:t>Уч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типография», 2005г. </w:t>
      </w:r>
    </w:p>
    <w:p w:rsidR="003958F8" w:rsidRDefault="003958F8" w:rsidP="003958F8">
      <w:pPr>
        <w:pStyle w:val="ae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F502FE" w:rsidRDefault="00F502FE" w:rsidP="003958F8">
      <w:pPr>
        <w:pStyle w:val="ae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F502FE">
        <w:rPr>
          <w:rFonts w:ascii="Times New Roman" w:hAnsi="Times New Roman"/>
          <w:i/>
          <w:sz w:val="28"/>
          <w:szCs w:val="28"/>
        </w:rPr>
        <w:t>Электронные ресурсы</w:t>
      </w:r>
    </w:p>
    <w:p w:rsidR="003958F8" w:rsidRPr="00F502FE" w:rsidRDefault="003958F8" w:rsidP="003958F8">
      <w:pPr>
        <w:pStyle w:val="ae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E0133A" w:rsidRPr="00F502FE" w:rsidRDefault="00E0133A" w:rsidP="003958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4DBF">
        <w:rPr>
          <w:rFonts w:ascii="Times New Roman" w:eastAsia="Times New Roman" w:hAnsi="Times New Roman" w:cs="Times New Roman"/>
          <w:sz w:val="28"/>
          <w:szCs w:val="28"/>
        </w:rPr>
        <w:t>Подвиги спортсменов-лыжников в годы Великой Отечественной Войны (ВОВ)</w:t>
      </w:r>
      <w:r w:rsidRPr="00E84DB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E84DB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rusbiathlon.ru/blogs/biathlon/id21043/</w:t>
        </w:r>
      </w:hyperlink>
      <w:r>
        <w:t xml:space="preserve">  </w:t>
      </w:r>
      <w:proofErr w:type="gramStart"/>
      <w:r w:rsidRPr="00F502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02FE">
        <w:rPr>
          <w:rFonts w:ascii="Times New Roman" w:hAnsi="Times New Roman" w:cs="Times New Roman"/>
          <w:sz w:val="28"/>
          <w:szCs w:val="28"/>
        </w:rPr>
        <w:t>дата обращения 10.02. 2015)</w:t>
      </w:r>
    </w:p>
    <w:p w:rsidR="00E0133A" w:rsidRPr="00E84DBF" w:rsidRDefault="00E0133A" w:rsidP="003958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4DBF">
        <w:rPr>
          <w:rFonts w:ascii="Times New Roman" w:hAnsi="Times New Roman" w:cs="Times New Roman"/>
          <w:sz w:val="28"/>
          <w:szCs w:val="28"/>
        </w:rPr>
        <w:t>Снабжение вещевым имуществом в годы Великой Отечественной войны</w:t>
      </w:r>
    </w:p>
    <w:p w:rsidR="00E0133A" w:rsidRPr="00E84DBF" w:rsidRDefault="00E77B51" w:rsidP="003958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0133A" w:rsidRPr="00E84DBF">
          <w:rPr>
            <w:rStyle w:val="ad"/>
            <w:rFonts w:ascii="Times New Roman" w:hAnsi="Times New Roman" w:cs="Times New Roman"/>
            <w:sz w:val="28"/>
            <w:szCs w:val="28"/>
          </w:rPr>
          <w:t>http://www.oboznik.ru/?p=11513</w:t>
        </w:r>
      </w:hyperlink>
      <w:r w:rsidR="00E0133A">
        <w:t xml:space="preserve">  </w:t>
      </w:r>
      <w:r w:rsidR="00E0133A" w:rsidRPr="00F502FE">
        <w:rPr>
          <w:rFonts w:ascii="Times New Roman" w:hAnsi="Times New Roman" w:cs="Times New Roman"/>
          <w:sz w:val="28"/>
          <w:szCs w:val="28"/>
        </w:rPr>
        <w:t>(дата обращения 10.02. 2015)</w:t>
      </w:r>
    </w:p>
    <w:p w:rsidR="00E84DBF" w:rsidRPr="00F502FE" w:rsidRDefault="00E84DBF" w:rsidP="003958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4DBF">
        <w:rPr>
          <w:rFonts w:ascii="Times New Roman" w:hAnsi="Times New Roman" w:cs="Times New Roman"/>
          <w:sz w:val="28"/>
          <w:szCs w:val="28"/>
        </w:rPr>
        <w:t xml:space="preserve">Тематический каталог фотодокументов. </w:t>
      </w:r>
      <w:hyperlink r:id="rId22" w:history="1">
        <w:r w:rsidRPr="00E84DBF">
          <w:rPr>
            <w:rStyle w:val="ad"/>
            <w:rFonts w:ascii="Times New Roman" w:hAnsi="Times New Roman" w:cs="Times New Roman"/>
            <w:sz w:val="28"/>
            <w:szCs w:val="28"/>
          </w:rPr>
          <w:t>http://victory.rusarchives.ru/index.php?p=31&amp;photo_id=2694</w:t>
        </w:r>
      </w:hyperlink>
      <w:r w:rsidR="00F502FE">
        <w:t xml:space="preserve"> </w:t>
      </w:r>
      <w:r w:rsidR="00F502FE" w:rsidRPr="00F502FE">
        <w:rPr>
          <w:rFonts w:ascii="Times New Roman" w:hAnsi="Times New Roman" w:cs="Times New Roman"/>
          <w:sz w:val="28"/>
          <w:szCs w:val="28"/>
        </w:rPr>
        <w:t>(дата обращения  20.01 2015)</w:t>
      </w:r>
    </w:p>
    <w:p w:rsidR="00E84DBF" w:rsidRPr="00E84DBF" w:rsidRDefault="00E84DBF" w:rsidP="00395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DBF" w:rsidRPr="00E84DBF" w:rsidRDefault="00E84DBF" w:rsidP="003958F8">
      <w:pPr>
        <w:pStyle w:val="a7"/>
        <w:ind w:left="360"/>
      </w:pPr>
    </w:p>
    <w:sectPr w:rsidR="00E84DBF" w:rsidRPr="00E84DBF" w:rsidSect="00CF28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84" w:rsidRDefault="00D81C84" w:rsidP="00BC6311">
      <w:pPr>
        <w:spacing w:after="0" w:line="240" w:lineRule="auto"/>
      </w:pPr>
      <w:r>
        <w:separator/>
      </w:r>
    </w:p>
  </w:endnote>
  <w:endnote w:type="continuationSeparator" w:id="0">
    <w:p w:rsidR="00D81C84" w:rsidRDefault="00D81C84" w:rsidP="00B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TT31c49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3" w:rsidRDefault="00EC750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155"/>
      <w:docPartObj>
        <w:docPartGallery w:val="Page Numbers (Bottom of Page)"/>
        <w:docPartUnique/>
      </w:docPartObj>
    </w:sdtPr>
    <w:sdtContent>
      <w:p w:rsidR="00EC7503" w:rsidRDefault="00E77B51">
        <w:pPr>
          <w:pStyle w:val="af1"/>
          <w:jc w:val="center"/>
        </w:pPr>
        <w:fldSimple w:instr=" PAGE   \* MERGEFORMAT ">
          <w:r w:rsidR="0016220D">
            <w:rPr>
              <w:noProof/>
            </w:rPr>
            <w:t>15</w:t>
          </w:r>
        </w:fldSimple>
      </w:p>
    </w:sdtContent>
  </w:sdt>
  <w:p w:rsidR="00EC7503" w:rsidRDefault="00EC750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3" w:rsidRDefault="00EC750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84" w:rsidRDefault="00D81C84" w:rsidP="00BC6311">
      <w:pPr>
        <w:spacing w:after="0" w:line="240" w:lineRule="auto"/>
      </w:pPr>
      <w:r>
        <w:separator/>
      </w:r>
    </w:p>
  </w:footnote>
  <w:footnote w:type="continuationSeparator" w:id="0">
    <w:p w:rsidR="00D81C84" w:rsidRDefault="00D81C84" w:rsidP="00BC6311">
      <w:pPr>
        <w:spacing w:after="0" w:line="240" w:lineRule="auto"/>
      </w:pPr>
      <w:r>
        <w:continuationSeparator/>
      </w:r>
    </w:p>
  </w:footnote>
  <w:footnote w:id="1">
    <w:p w:rsidR="0072353E" w:rsidRPr="00B4263F" w:rsidRDefault="0072353E" w:rsidP="0072353E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4263F">
        <w:rPr>
          <w:rFonts w:ascii="Times New Roman" w:hAnsi="Times New Roman"/>
          <w:sz w:val="20"/>
          <w:szCs w:val="20"/>
        </w:rPr>
        <w:t xml:space="preserve">М.А. </w:t>
      </w:r>
      <w:proofErr w:type="spellStart"/>
      <w:r w:rsidRPr="00B4263F">
        <w:rPr>
          <w:rFonts w:ascii="Times New Roman" w:hAnsi="Times New Roman"/>
          <w:sz w:val="20"/>
          <w:szCs w:val="20"/>
        </w:rPr>
        <w:t>Бикмеев</w:t>
      </w:r>
      <w:proofErr w:type="spellEnd"/>
      <w:r w:rsidRPr="00B4263F">
        <w:rPr>
          <w:rFonts w:ascii="Times New Roman" w:hAnsi="Times New Roman"/>
          <w:sz w:val="20"/>
          <w:szCs w:val="20"/>
        </w:rPr>
        <w:t>, Опыт организации и обеспечения защиты отечества, накопленный в Башкирской АССР в годы Второй Мировой войны 1939-1945 годов. // Вестник ОГУ, 2002 № 7 с. 154</w:t>
      </w:r>
    </w:p>
  </w:footnote>
  <w:footnote w:id="2">
    <w:p w:rsidR="0072353E" w:rsidRPr="00B4263F" w:rsidRDefault="0072353E" w:rsidP="0072353E">
      <w:pPr>
        <w:pStyle w:val="a7"/>
        <w:spacing w:line="360" w:lineRule="auto"/>
        <w:rPr>
          <w:rFonts w:ascii="Times New Roman" w:hAnsi="Times New Roman" w:cs="Times New Roman"/>
        </w:rPr>
      </w:pPr>
      <w:r w:rsidRPr="00B4263F">
        <w:rPr>
          <w:rStyle w:val="a9"/>
          <w:rFonts w:ascii="Times New Roman" w:hAnsi="Times New Roman" w:cs="Times New Roman"/>
        </w:rPr>
        <w:footnoteRef/>
      </w:r>
      <w:r w:rsidRPr="00B4263F">
        <w:rPr>
          <w:rFonts w:ascii="Times New Roman" w:hAnsi="Times New Roman" w:cs="Times New Roman"/>
        </w:rPr>
        <w:t xml:space="preserve"> А.Б. </w:t>
      </w:r>
      <w:proofErr w:type="spellStart"/>
      <w:r w:rsidRPr="00B4263F">
        <w:rPr>
          <w:rFonts w:ascii="Times New Roman" w:hAnsi="Times New Roman" w:cs="Times New Roman"/>
        </w:rPr>
        <w:t>Зарипов</w:t>
      </w:r>
      <w:proofErr w:type="spellEnd"/>
      <w:r w:rsidRPr="00B4263F">
        <w:rPr>
          <w:rFonts w:ascii="Times New Roman" w:hAnsi="Times New Roman" w:cs="Times New Roman"/>
        </w:rPr>
        <w:t>, Отчий край ты мой, Яик-юрт. Дополнительные сведения по истории Башкортостана. Уфа, «</w:t>
      </w:r>
      <w:proofErr w:type="spellStart"/>
      <w:r w:rsidRPr="00B4263F">
        <w:rPr>
          <w:rFonts w:ascii="Times New Roman" w:hAnsi="Times New Roman" w:cs="Times New Roman"/>
        </w:rPr>
        <w:t>Китап</w:t>
      </w:r>
      <w:proofErr w:type="spellEnd"/>
      <w:r w:rsidRPr="00B4263F">
        <w:rPr>
          <w:rFonts w:ascii="Times New Roman" w:hAnsi="Times New Roman" w:cs="Times New Roman"/>
        </w:rPr>
        <w:t>», 1998г.</w:t>
      </w:r>
    </w:p>
  </w:footnote>
  <w:footnote w:id="3">
    <w:p w:rsidR="00BC6311" w:rsidRPr="00B4263F" w:rsidRDefault="00BC6311">
      <w:pPr>
        <w:pStyle w:val="a7"/>
        <w:rPr>
          <w:rFonts w:ascii="Times New Roman" w:hAnsi="Times New Roman" w:cs="Times New Roman"/>
        </w:rPr>
      </w:pPr>
      <w:r w:rsidRPr="00B4263F">
        <w:rPr>
          <w:rStyle w:val="a9"/>
          <w:rFonts w:ascii="Times New Roman" w:hAnsi="Times New Roman" w:cs="Times New Roman"/>
        </w:rPr>
        <w:footnoteRef/>
      </w:r>
      <w:r w:rsidRPr="00B4263F">
        <w:rPr>
          <w:rFonts w:ascii="Times New Roman" w:hAnsi="Times New Roman" w:cs="Times New Roman"/>
        </w:rPr>
        <w:t xml:space="preserve"> </w:t>
      </w:r>
      <w:proofErr w:type="spellStart"/>
      <w:r w:rsidRPr="00B4263F">
        <w:rPr>
          <w:rFonts w:ascii="Times New Roman" w:hAnsi="Times New Roman" w:cs="Times New Roman"/>
        </w:rPr>
        <w:t>Раси</w:t>
      </w:r>
      <w:r w:rsidR="004B5B49" w:rsidRPr="00B4263F">
        <w:rPr>
          <w:rFonts w:ascii="Times New Roman" w:hAnsi="Times New Roman" w:cs="Times New Roman"/>
        </w:rPr>
        <w:t>х</w:t>
      </w:r>
      <w:proofErr w:type="spellEnd"/>
      <w:r w:rsidR="004B5B49" w:rsidRPr="00B4263F">
        <w:rPr>
          <w:rFonts w:ascii="Times New Roman" w:hAnsi="Times New Roman" w:cs="Times New Roman"/>
        </w:rPr>
        <w:t xml:space="preserve"> </w:t>
      </w:r>
      <w:proofErr w:type="spellStart"/>
      <w:r w:rsidR="004B5B49" w:rsidRPr="00B4263F">
        <w:rPr>
          <w:rFonts w:ascii="Times New Roman" w:hAnsi="Times New Roman" w:cs="Times New Roman"/>
        </w:rPr>
        <w:t>Лукманов</w:t>
      </w:r>
      <w:proofErr w:type="spellEnd"/>
      <w:r w:rsidR="006F652B" w:rsidRPr="00B4263F">
        <w:rPr>
          <w:rFonts w:ascii="Times New Roman" w:hAnsi="Times New Roman" w:cs="Times New Roman"/>
        </w:rPr>
        <w:t xml:space="preserve">, </w:t>
      </w:r>
      <w:r w:rsidR="004B5B49" w:rsidRPr="00B4263F">
        <w:rPr>
          <w:rFonts w:ascii="Times New Roman" w:hAnsi="Times New Roman" w:cs="Times New Roman"/>
        </w:rPr>
        <w:t xml:space="preserve"> На защиту Родины с.18</w:t>
      </w:r>
    </w:p>
  </w:footnote>
  <w:footnote w:id="4">
    <w:p w:rsidR="00BC6311" w:rsidRPr="00B4263F" w:rsidRDefault="00BC6311" w:rsidP="002A665E">
      <w:pPr>
        <w:pStyle w:val="a3"/>
        <w:rPr>
          <w:rFonts w:ascii="Times New Roman" w:hAnsi="Times New Roman" w:cs="Times New Roman"/>
          <w:sz w:val="20"/>
          <w:szCs w:val="20"/>
        </w:rPr>
      </w:pPr>
      <w:r w:rsidRPr="00B4263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4263F">
        <w:rPr>
          <w:rFonts w:ascii="Times New Roman" w:hAnsi="Times New Roman" w:cs="Times New Roman"/>
          <w:sz w:val="20"/>
          <w:szCs w:val="20"/>
        </w:rPr>
        <w:t xml:space="preserve">  Там же с. </w:t>
      </w:r>
      <w:r w:rsidR="004B5B49" w:rsidRPr="00B4263F">
        <w:rPr>
          <w:rFonts w:ascii="Times New Roman" w:hAnsi="Times New Roman" w:cs="Times New Roman"/>
          <w:sz w:val="20"/>
          <w:szCs w:val="20"/>
        </w:rPr>
        <w:t>28</w:t>
      </w:r>
    </w:p>
  </w:footnote>
  <w:footnote w:id="5">
    <w:p w:rsidR="00BC6311" w:rsidRPr="00B4263F" w:rsidRDefault="00BC6311" w:rsidP="002A665E">
      <w:pPr>
        <w:pStyle w:val="a3"/>
        <w:rPr>
          <w:rFonts w:ascii="Times New Roman" w:hAnsi="Times New Roman" w:cs="Times New Roman"/>
          <w:sz w:val="20"/>
          <w:szCs w:val="20"/>
        </w:rPr>
      </w:pPr>
      <w:r w:rsidRPr="00B4263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2A665E" w:rsidRPr="00B4263F">
        <w:rPr>
          <w:rFonts w:ascii="Times New Roman" w:hAnsi="Times New Roman" w:cs="Times New Roman"/>
          <w:sz w:val="20"/>
          <w:szCs w:val="20"/>
        </w:rPr>
        <w:t xml:space="preserve">  Там же с. 29</w:t>
      </w:r>
      <w:r w:rsidRPr="00B4263F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">
    <w:p w:rsidR="004B16B1" w:rsidRPr="00B4263F" w:rsidRDefault="004B16B1" w:rsidP="004B16B1">
      <w:pPr>
        <w:pStyle w:val="a3"/>
        <w:rPr>
          <w:rFonts w:ascii="Times New Roman" w:hAnsi="Times New Roman" w:cs="Times New Roman"/>
          <w:sz w:val="20"/>
          <w:szCs w:val="20"/>
        </w:rPr>
      </w:pPr>
      <w:r w:rsidRPr="00B4263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4263F">
        <w:rPr>
          <w:rFonts w:ascii="Times New Roman" w:hAnsi="Times New Roman" w:cs="Times New Roman"/>
          <w:sz w:val="20"/>
          <w:szCs w:val="20"/>
        </w:rPr>
        <w:t xml:space="preserve"> Снабжение вещевым имуществом в годы Великой Отечественной войны</w:t>
      </w:r>
    </w:p>
    <w:p w:rsidR="004B16B1" w:rsidRPr="00B4263F" w:rsidRDefault="00E77B51" w:rsidP="004B16B1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" w:history="1">
        <w:r w:rsidR="004B16B1" w:rsidRPr="00B4263F">
          <w:rPr>
            <w:rStyle w:val="ad"/>
            <w:rFonts w:ascii="Times New Roman" w:hAnsi="Times New Roman" w:cs="Times New Roman"/>
            <w:sz w:val="20"/>
            <w:szCs w:val="20"/>
          </w:rPr>
          <w:t>http://www.oboznik.ru/?p=11513</w:t>
        </w:r>
      </w:hyperlink>
    </w:p>
    <w:p w:rsidR="004B16B1" w:rsidRPr="00B4263F" w:rsidRDefault="004B16B1">
      <w:pPr>
        <w:pStyle w:val="a7"/>
      </w:pPr>
    </w:p>
  </w:footnote>
  <w:footnote w:id="7">
    <w:p w:rsidR="0072353E" w:rsidRPr="00B4263F" w:rsidRDefault="0072353E" w:rsidP="007235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4263F">
        <w:rPr>
          <w:rStyle w:val="a9"/>
          <w:sz w:val="20"/>
          <w:szCs w:val="20"/>
        </w:rPr>
        <w:footnoteRef/>
      </w:r>
      <w:r w:rsidRPr="00B4263F">
        <w:rPr>
          <w:sz w:val="20"/>
          <w:szCs w:val="20"/>
        </w:rPr>
        <w:t xml:space="preserve"> </w:t>
      </w:r>
      <w:r w:rsidRPr="00B4263F">
        <w:rPr>
          <w:rFonts w:ascii="Times New Roman" w:hAnsi="Times New Roman"/>
          <w:sz w:val="20"/>
          <w:szCs w:val="20"/>
        </w:rPr>
        <w:t xml:space="preserve">А.Б. </w:t>
      </w:r>
      <w:proofErr w:type="spellStart"/>
      <w:r w:rsidRPr="00B4263F">
        <w:rPr>
          <w:rFonts w:ascii="Times New Roman" w:hAnsi="Times New Roman"/>
          <w:sz w:val="20"/>
          <w:szCs w:val="20"/>
        </w:rPr>
        <w:t>Зарипов</w:t>
      </w:r>
      <w:proofErr w:type="spellEnd"/>
      <w:r w:rsidRPr="00B4263F">
        <w:rPr>
          <w:rFonts w:ascii="Times New Roman" w:hAnsi="Times New Roman"/>
          <w:sz w:val="20"/>
          <w:szCs w:val="20"/>
        </w:rPr>
        <w:t>, Отчий край ты мой, Яик-юрт. Дополнительные сведения по истории Башкортостана. Уфа, «</w:t>
      </w:r>
      <w:proofErr w:type="spellStart"/>
      <w:r w:rsidRPr="00B4263F">
        <w:rPr>
          <w:rFonts w:ascii="Times New Roman" w:hAnsi="Times New Roman"/>
          <w:sz w:val="20"/>
          <w:szCs w:val="20"/>
        </w:rPr>
        <w:t>Китап</w:t>
      </w:r>
      <w:proofErr w:type="spellEnd"/>
      <w:r w:rsidRPr="00B4263F">
        <w:rPr>
          <w:rFonts w:ascii="Times New Roman" w:hAnsi="Times New Roman"/>
          <w:sz w:val="20"/>
          <w:szCs w:val="20"/>
        </w:rPr>
        <w:t>», 1998г. с. 183.</w:t>
      </w:r>
    </w:p>
    <w:p w:rsidR="0072353E" w:rsidRDefault="0072353E">
      <w:pPr>
        <w:pStyle w:val="a7"/>
      </w:pPr>
    </w:p>
  </w:footnote>
  <w:footnote w:id="8">
    <w:p w:rsidR="005938E4" w:rsidRPr="00B4263F" w:rsidRDefault="005938E4" w:rsidP="005938E4">
      <w:pPr>
        <w:rPr>
          <w:sz w:val="20"/>
          <w:szCs w:val="20"/>
        </w:rPr>
      </w:pPr>
      <w:r w:rsidRPr="00B4263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4263F">
        <w:rPr>
          <w:rFonts w:ascii="Times New Roman" w:hAnsi="Times New Roman" w:cs="Times New Roman"/>
          <w:sz w:val="20"/>
          <w:szCs w:val="20"/>
        </w:rPr>
        <w:t xml:space="preserve"> Тематический каталог фотодокументов. </w:t>
      </w:r>
      <w:r w:rsidRPr="00B4263F">
        <w:rPr>
          <w:sz w:val="20"/>
          <w:szCs w:val="20"/>
        </w:rPr>
        <w:t>http://victory.rusarchives.ru/index.php?p=31&amp;photo_id=2694</w:t>
      </w:r>
    </w:p>
  </w:footnote>
  <w:footnote w:id="9">
    <w:p w:rsidR="004676D6" w:rsidRPr="00B4263F" w:rsidRDefault="004676D6" w:rsidP="004676D6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B4263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4263F">
        <w:rPr>
          <w:rFonts w:ascii="Times New Roman" w:hAnsi="Times New Roman" w:cs="Times New Roman"/>
          <w:sz w:val="20"/>
          <w:szCs w:val="20"/>
        </w:rPr>
        <w:t xml:space="preserve"> </w:t>
      </w:r>
      <w:r w:rsidRPr="00B4263F">
        <w:rPr>
          <w:rFonts w:ascii="Times New Roman" w:eastAsia="Times New Roman" w:hAnsi="Times New Roman" w:cs="Times New Roman"/>
          <w:sz w:val="20"/>
          <w:szCs w:val="20"/>
        </w:rPr>
        <w:t>Подвиги спортсменов-лыжников в годы Великой Отечественной Войны (ВОВ)</w:t>
      </w:r>
      <w:r w:rsidRPr="00B4263F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B4263F">
          <w:rPr>
            <w:rStyle w:val="ad"/>
            <w:rFonts w:ascii="Times New Roman" w:eastAsia="Times New Roman" w:hAnsi="Times New Roman" w:cs="Times New Roman"/>
            <w:sz w:val="20"/>
            <w:szCs w:val="20"/>
          </w:rPr>
          <w:t>http://rusbiathlon.ru/blogs/biathlon/id21043/</w:t>
        </w:r>
      </w:hyperlink>
    </w:p>
    <w:p w:rsidR="004676D6" w:rsidRDefault="004676D6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3" w:rsidRDefault="00EC750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3" w:rsidRDefault="00EC750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3" w:rsidRDefault="00EC75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32D"/>
    <w:multiLevelType w:val="multilevel"/>
    <w:tmpl w:val="12328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051A17"/>
    <w:multiLevelType w:val="hybridMultilevel"/>
    <w:tmpl w:val="1E9EDE8C"/>
    <w:lvl w:ilvl="0" w:tplc="9CB418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5717"/>
    <w:multiLevelType w:val="multilevel"/>
    <w:tmpl w:val="BDE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C26C8"/>
    <w:multiLevelType w:val="hybridMultilevel"/>
    <w:tmpl w:val="E19A6B0C"/>
    <w:lvl w:ilvl="0" w:tplc="B45E1C04">
      <w:start w:val="1"/>
      <w:numFmt w:val="decimal"/>
      <w:lvlText w:val="%1."/>
      <w:lvlJc w:val="left"/>
      <w:pPr>
        <w:ind w:left="360" w:hanging="360"/>
      </w:pPr>
      <w:rPr>
        <w:rFonts w:ascii="MSTT31c49f" w:hAnsi="MSTT31c49f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532B3"/>
    <w:multiLevelType w:val="multilevel"/>
    <w:tmpl w:val="AA7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2539E"/>
    <w:multiLevelType w:val="multilevel"/>
    <w:tmpl w:val="5752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961F4"/>
    <w:multiLevelType w:val="multilevel"/>
    <w:tmpl w:val="4666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7F64"/>
    <w:rsid w:val="00030729"/>
    <w:rsid w:val="000A3119"/>
    <w:rsid w:val="000C4790"/>
    <w:rsid w:val="0016220D"/>
    <w:rsid w:val="00165A60"/>
    <w:rsid w:val="00167ED8"/>
    <w:rsid w:val="001E5385"/>
    <w:rsid w:val="00206002"/>
    <w:rsid w:val="00231D06"/>
    <w:rsid w:val="002636BA"/>
    <w:rsid w:val="0029667D"/>
    <w:rsid w:val="002A665E"/>
    <w:rsid w:val="00312306"/>
    <w:rsid w:val="003222ED"/>
    <w:rsid w:val="00340472"/>
    <w:rsid w:val="00375B94"/>
    <w:rsid w:val="003958F8"/>
    <w:rsid w:val="003A28E1"/>
    <w:rsid w:val="003B79A0"/>
    <w:rsid w:val="003D01E5"/>
    <w:rsid w:val="00450AAF"/>
    <w:rsid w:val="004676D6"/>
    <w:rsid w:val="004A0276"/>
    <w:rsid w:val="004B16B1"/>
    <w:rsid w:val="004B5B49"/>
    <w:rsid w:val="00536C96"/>
    <w:rsid w:val="00560A97"/>
    <w:rsid w:val="005938E4"/>
    <w:rsid w:val="005C1B20"/>
    <w:rsid w:val="005F4724"/>
    <w:rsid w:val="00607F64"/>
    <w:rsid w:val="00617AB1"/>
    <w:rsid w:val="006907BB"/>
    <w:rsid w:val="006E28F5"/>
    <w:rsid w:val="006E6F76"/>
    <w:rsid w:val="006F652B"/>
    <w:rsid w:val="0072353E"/>
    <w:rsid w:val="007A2D77"/>
    <w:rsid w:val="007E68FF"/>
    <w:rsid w:val="008171B8"/>
    <w:rsid w:val="008A5B83"/>
    <w:rsid w:val="008B2C59"/>
    <w:rsid w:val="00933A75"/>
    <w:rsid w:val="00936DFC"/>
    <w:rsid w:val="00964B37"/>
    <w:rsid w:val="00975EB2"/>
    <w:rsid w:val="00A37387"/>
    <w:rsid w:val="00AC765C"/>
    <w:rsid w:val="00B0070D"/>
    <w:rsid w:val="00B4263F"/>
    <w:rsid w:val="00B57E6F"/>
    <w:rsid w:val="00BC6311"/>
    <w:rsid w:val="00C37713"/>
    <w:rsid w:val="00C53EE2"/>
    <w:rsid w:val="00CF282F"/>
    <w:rsid w:val="00D269AE"/>
    <w:rsid w:val="00D53AB0"/>
    <w:rsid w:val="00D81C84"/>
    <w:rsid w:val="00D968D3"/>
    <w:rsid w:val="00DB7FEB"/>
    <w:rsid w:val="00DE151C"/>
    <w:rsid w:val="00DE3C97"/>
    <w:rsid w:val="00E0133A"/>
    <w:rsid w:val="00E3410B"/>
    <w:rsid w:val="00E62A83"/>
    <w:rsid w:val="00E77B51"/>
    <w:rsid w:val="00E84DBF"/>
    <w:rsid w:val="00EC7503"/>
    <w:rsid w:val="00EE5CCD"/>
    <w:rsid w:val="00F238E1"/>
    <w:rsid w:val="00F502FE"/>
    <w:rsid w:val="00FB4DDE"/>
    <w:rsid w:val="00FB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2"/>
  </w:style>
  <w:style w:type="paragraph" w:styleId="1">
    <w:name w:val="heading 1"/>
    <w:basedOn w:val="a"/>
    <w:next w:val="a"/>
    <w:link w:val="10"/>
    <w:uiPriority w:val="9"/>
    <w:qFormat/>
    <w:rsid w:val="004B1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F6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07F64"/>
  </w:style>
  <w:style w:type="paragraph" w:styleId="a5">
    <w:name w:val="Normal (Web)"/>
    <w:basedOn w:val="a"/>
    <w:uiPriority w:val="99"/>
    <w:semiHidden/>
    <w:unhideWhenUsed/>
    <w:rsid w:val="00FB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683C"/>
    <w:rPr>
      <w:b/>
      <w:bCs/>
    </w:rPr>
  </w:style>
  <w:style w:type="character" w:customStyle="1" w:styleId="c1">
    <w:name w:val="c1"/>
    <w:basedOn w:val="a0"/>
    <w:uiPriority w:val="99"/>
    <w:rsid w:val="00340472"/>
    <w:rPr>
      <w:rFonts w:cs="Times New Roman"/>
    </w:rPr>
  </w:style>
  <w:style w:type="paragraph" w:customStyle="1" w:styleId="c0">
    <w:name w:val="c0"/>
    <w:basedOn w:val="a"/>
    <w:uiPriority w:val="99"/>
    <w:rsid w:val="0034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BC631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C63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6311"/>
    <w:rPr>
      <w:vertAlign w:val="superscript"/>
    </w:rPr>
  </w:style>
  <w:style w:type="table" w:styleId="aa">
    <w:name w:val="Table Grid"/>
    <w:basedOn w:val="a1"/>
    <w:uiPriority w:val="59"/>
    <w:rsid w:val="004B5B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5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B16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238E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C1B20"/>
  </w:style>
  <w:style w:type="paragraph" w:styleId="af">
    <w:name w:val="header"/>
    <w:basedOn w:val="a"/>
    <w:link w:val="af0"/>
    <w:uiPriority w:val="99"/>
    <w:semiHidden/>
    <w:unhideWhenUsed/>
    <w:rsid w:val="005C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1B20"/>
  </w:style>
  <w:style w:type="paragraph" w:styleId="af1">
    <w:name w:val="footer"/>
    <w:basedOn w:val="a"/>
    <w:link w:val="af2"/>
    <w:uiPriority w:val="99"/>
    <w:unhideWhenUsed/>
    <w:rsid w:val="005C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oboznik.ru/?p=115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rusbiathlon.ru/blogs/biathlon/id2104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victory.rusarchives.ru/index.php?p=31&amp;photo_id=269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sbiathlon.ru/blogs/biathlon/id21043/" TargetMode="External"/><Relationship Id="rId1" Type="http://schemas.openxmlformats.org/officeDocument/2006/relationships/hyperlink" Target="http://www.oboznik.ru/?p=11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раз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C7EC7-EAFC-4256-9C8A-1C0E9A8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 на тему:                                                   «Вклад жителей деревни Кулушево в дело Победы»</vt:lpstr>
    </vt:vector>
  </TitlesOfParts>
  <Company>МБОУ УРАЗОВСКИЙ ЛИЦЕЙ МР УЧАЛИНСКИЙ РАЙОН РБ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 на тему:                                                   «Вклад жителей деревни Кулушево в дело Победы»</dc:title>
  <dc:subject>Выполнила: ученица 5 класса МБОУ Уразовский лицей МР Учалинский район РБ Усманова Наркас                                       Руководитель: учитель истории Мустафина Г.Р.</dc:subject>
  <dc:creator/>
  <cp:keywords/>
  <dc:description/>
  <cp:lastModifiedBy>1</cp:lastModifiedBy>
  <cp:revision>23</cp:revision>
  <cp:lastPrinted>2015-03-26T15:56:00Z</cp:lastPrinted>
  <dcterms:created xsi:type="dcterms:W3CDTF">2015-03-16T16:58:00Z</dcterms:created>
  <dcterms:modified xsi:type="dcterms:W3CDTF">2016-01-28T17:10:00Z</dcterms:modified>
</cp:coreProperties>
</file>